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9FF" w:rsidRPr="00F37D1E" w:rsidRDefault="00354041" w:rsidP="00354041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F37D1E">
        <w:rPr>
          <w:rFonts w:ascii="Arial" w:eastAsia="Times New Roman" w:hAnsi="Arial" w:cs="Arial"/>
          <w:sz w:val="20"/>
          <w:szCs w:val="20"/>
          <w:lang w:eastAsia="pl-PL"/>
        </w:rPr>
        <w:t>Załąc</w:t>
      </w:r>
      <w:r w:rsidR="007A03CD" w:rsidRPr="00F37D1E">
        <w:rPr>
          <w:rFonts w:ascii="Arial" w:eastAsia="Times New Roman" w:hAnsi="Arial" w:cs="Arial"/>
          <w:sz w:val="20"/>
          <w:szCs w:val="20"/>
          <w:lang w:eastAsia="pl-PL"/>
        </w:rPr>
        <w:t xml:space="preserve">znik nr </w:t>
      </w:r>
      <w:r w:rsidR="00535AE2" w:rsidRPr="00F37D1E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FB3AC3" w:rsidRPr="00F37D1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37D1E">
        <w:rPr>
          <w:rFonts w:ascii="Arial" w:eastAsia="Times New Roman" w:hAnsi="Arial" w:cs="Arial"/>
          <w:sz w:val="20"/>
          <w:szCs w:val="20"/>
          <w:lang w:eastAsia="pl-PL"/>
        </w:rPr>
        <w:t>do umowy nr…</w:t>
      </w:r>
      <w:r w:rsidR="00535AE2" w:rsidRPr="00F37D1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</w:t>
      </w:r>
      <w:r w:rsidRPr="00F37D1E">
        <w:rPr>
          <w:rFonts w:ascii="Arial" w:eastAsia="Times New Roman" w:hAnsi="Arial" w:cs="Arial"/>
          <w:sz w:val="20"/>
          <w:szCs w:val="20"/>
          <w:lang w:eastAsia="pl-PL"/>
        </w:rPr>
        <w:t>….</w:t>
      </w:r>
    </w:p>
    <w:p w:rsidR="00354041" w:rsidRPr="00F37D1E" w:rsidRDefault="00354041" w:rsidP="00354041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EA34F7" w:rsidRPr="00F37D1E" w:rsidRDefault="00EA34F7" w:rsidP="00354041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535AE2" w:rsidRPr="00F37D1E" w:rsidRDefault="00535AE2" w:rsidP="00354041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354041" w:rsidRPr="00F37D1E" w:rsidRDefault="00354041" w:rsidP="00354041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37D1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.</w:t>
      </w:r>
      <w:r w:rsidRPr="00F37D1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37D1E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F37D1E">
        <w:rPr>
          <w:rFonts w:ascii="Arial" w:eastAsia="Times New Roman" w:hAnsi="Arial" w:cs="Arial"/>
          <w:b/>
          <w:sz w:val="20"/>
          <w:szCs w:val="20"/>
          <w:lang w:eastAsia="pl-PL"/>
        </w:rPr>
        <w:tab/>
        <w:t xml:space="preserve"> </w:t>
      </w:r>
      <w:r w:rsidRPr="00F37D1E">
        <w:rPr>
          <w:rFonts w:ascii="Arial" w:eastAsia="Times New Roman" w:hAnsi="Arial" w:cs="Arial"/>
          <w:sz w:val="20"/>
          <w:szCs w:val="20"/>
          <w:lang w:eastAsia="pl-PL"/>
        </w:rPr>
        <w:t>miejscowość ………………, data …………</w:t>
      </w:r>
    </w:p>
    <w:p w:rsidR="00FB3AC3" w:rsidRPr="00F37D1E" w:rsidRDefault="00354041" w:rsidP="00354041">
      <w:pPr>
        <w:spacing w:after="120" w:line="240" w:lineRule="auto"/>
        <w:rPr>
          <w:rFonts w:ascii="Arial" w:eastAsia="Times New Roman" w:hAnsi="Arial" w:cs="Arial"/>
          <w:bCs/>
          <w:kern w:val="32"/>
          <w:sz w:val="20"/>
          <w:szCs w:val="20"/>
          <w:lang w:eastAsia="pl-PL"/>
        </w:rPr>
      </w:pPr>
      <w:r w:rsidRPr="00F37D1E">
        <w:rPr>
          <w:rFonts w:ascii="Arial" w:eastAsia="Times New Roman" w:hAnsi="Arial" w:cs="Arial"/>
          <w:bCs/>
          <w:kern w:val="32"/>
          <w:sz w:val="20"/>
          <w:szCs w:val="20"/>
          <w:lang w:eastAsia="pl-PL"/>
        </w:rPr>
        <w:t xml:space="preserve"> pieczęć Wnioskodawcy      </w:t>
      </w:r>
    </w:p>
    <w:p w:rsidR="00354041" w:rsidRPr="00F37D1E" w:rsidRDefault="00354041" w:rsidP="00354041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37D1E">
        <w:rPr>
          <w:rFonts w:ascii="Arial" w:eastAsia="Times New Roman" w:hAnsi="Arial" w:cs="Arial"/>
          <w:bCs/>
          <w:kern w:val="32"/>
          <w:sz w:val="20"/>
          <w:szCs w:val="20"/>
          <w:lang w:eastAsia="pl-PL"/>
        </w:rPr>
        <w:t xml:space="preserve">                               </w:t>
      </w:r>
    </w:p>
    <w:p w:rsidR="00FB3AC3" w:rsidRPr="00F37D1E" w:rsidRDefault="00354041" w:rsidP="00354041">
      <w:pPr>
        <w:keepNext/>
        <w:tabs>
          <w:tab w:val="left" w:pos="300"/>
          <w:tab w:val="left" w:pos="6792"/>
        </w:tabs>
        <w:spacing w:before="240" w:after="60" w:line="240" w:lineRule="auto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pl-PL"/>
        </w:rPr>
      </w:pPr>
      <w:r w:rsidRPr="00F37D1E">
        <w:rPr>
          <w:rFonts w:ascii="Arial" w:eastAsia="Times New Roman" w:hAnsi="Arial" w:cs="Arial"/>
          <w:bCs/>
          <w:kern w:val="32"/>
          <w:sz w:val="20"/>
          <w:szCs w:val="20"/>
          <w:lang w:eastAsia="pl-PL"/>
        </w:rPr>
        <w:t xml:space="preserve"> Znak sprawy………………………..</w:t>
      </w:r>
    </w:p>
    <w:p w:rsidR="00535AE2" w:rsidRPr="00F37D1E" w:rsidRDefault="00535AE2" w:rsidP="00354041">
      <w:pPr>
        <w:keepNext/>
        <w:tabs>
          <w:tab w:val="left" w:pos="300"/>
          <w:tab w:val="left" w:pos="6792"/>
        </w:tabs>
        <w:spacing w:before="240" w:after="60" w:line="240" w:lineRule="auto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pl-PL"/>
        </w:rPr>
      </w:pPr>
      <w:bookmarkStart w:id="0" w:name="_GoBack"/>
      <w:bookmarkEnd w:id="0"/>
    </w:p>
    <w:p w:rsidR="00354041" w:rsidRPr="00F37D1E" w:rsidRDefault="00354041" w:rsidP="00354041">
      <w:pPr>
        <w:keepNext/>
        <w:tabs>
          <w:tab w:val="left" w:pos="300"/>
          <w:tab w:val="left" w:pos="6792"/>
        </w:tabs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</w:pPr>
      <w:r w:rsidRPr="00F37D1E"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  <w:tab/>
        <w:t xml:space="preserve">                                                                                 Marszałek Województwa </w:t>
      </w:r>
      <w:r w:rsidRPr="00F37D1E"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  <w:br/>
        <w:t xml:space="preserve">                                                                                     Zachodniopomorskiego</w:t>
      </w:r>
    </w:p>
    <w:p w:rsidR="00354041" w:rsidRPr="00F37D1E" w:rsidRDefault="00354041" w:rsidP="00354041"/>
    <w:p w:rsidR="00354041" w:rsidRPr="00F37D1E" w:rsidRDefault="00354041" w:rsidP="00354041">
      <w:pPr>
        <w:spacing w:after="0" w:line="36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37D1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NIOSEK </w:t>
      </w:r>
    </w:p>
    <w:p w:rsidR="00354041" w:rsidRPr="00F37D1E" w:rsidRDefault="00354041" w:rsidP="00354041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D1E">
        <w:rPr>
          <w:rFonts w:ascii="Arial" w:eastAsia="Times New Roman" w:hAnsi="Arial" w:cs="Arial"/>
          <w:sz w:val="20"/>
          <w:szCs w:val="20"/>
          <w:lang w:eastAsia="pl-PL"/>
        </w:rPr>
        <w:t xml:space="preserve">o </w:t>
      </w:r>
      <w:r w:rsidR="00FB3AC3" w:rsidRPr="00F37D1E">
        <w:rPr>
          <w:rFonts w:ascii="Arial" w:eastAsia="Times New Roman" w:hAnsi="Arial" w:cs="Arial"/>
          <w:sz w:val="20"/>
          <w:szCs w:val="20"/>
          <w:lang w:eastAsia="pl-PL"/>
        </w:rPr>
        <w:t>przekazanie</w:t>
      </w:r>
      <w:r w:rsidRPr="00F37D1E">
        <w:rPr>
          <w:rFonts w:ascii="Arial" w:eastAsia="Times New Roman" w:hAnsi="Arial" w:cs="Arial"/>
          <w:sz w:val="20"/>
          <w:szCs w:val="20"/>
          <w:lang w:eastAsia="pl-PL"/>
        </w:rPr>
        <w:t xml:space="preserve"> dotacji na </w:t>
      </w:r>
      <w:r w:rsidR="000A4BC1" w:rsidRPr="00F37D1E">
        <w:rPr>
          <w:rFonts w:ascii="Arial" w:eastAsia="Times New Roman" w:hAnsi="Arial" w:cs="Arial"/>
          <w:sz w:val="20"/>
          <w:szCs w:val="20"/>
          <w:lang w:eastAsia="pl-PL"/>
        </w:rPr>
        <w:t>zadanie</w:t>
      </w:r>
      <w:r w:rsidR="00535AE2" w:rsidRPr="00F37D1E">
        <w:rPr>
          <w:rFonts w:ascii="Arial" w:eastAsia="Times New Roman" w:hAnsi="Arial" w:cs="Arial"/>
          <w:sz w:val="20"/>
          <w:szCs w:val="20"/>
          <w:lang w:eastAsia="pl-PL"/>
        </w:rPr>
        <w:t xml:space="preserve"> pn.</w:t>
      </w:r>
      <w:r w:rsidR="00FB3AC3" w:rsidRPr="00F37D1E">
        <w:rPr>
          <w:rFonts w:ascii="Arial" w:eastAsia="Times New Roman" w:hAnsi="Arial" w:cs="Arial"/>
          <w:b/>
          <w:sz w:val="20"/>
          <w:szCs w:val="20"/>
          <w:lang w:eastAsia="pl-PL"/>
        </w:rPr>
        <w:t>……</w:t>
      </w:r>
      <w:r w:rsidR="00535AE2" w:rsidRPr="00F37D1E">
        <w:rPr>
          <w:rFonts w:ascii="Arial" w:eastAsia="Times New Roman" w:hAnsi="Arial" w:cs="Arial"/>
          <w:b/>
          <w:sz w:val="20"/>
          <w:szCs w:val="20"/>
          <w:lang w:eastAsia="pl-PL"/>
        </w:rPr>
        <w:t>………...</w:t>
      </w:r>
      <w:r w:rsidR="00FB3AC3" w:rsidRPr="00F37D1E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…</w:t>
      </w:r>
      <w:r w:rsidRPr="00F37D1E">
        <w:rPr>
          <w:rFonts w:ascii="Arial" w:eastAsia="Times New Roman" w:hAnsi="Arial" w:cs="Arial"/>
          <w:sz w:val="20"/>
          <w:szCs w:val="20"/>
          <w:lang w:eastAsia="pl-PL"/>
        </w:rPr>
        <w:t>, ze środków budżetu Województwa Zachodniopomorskiego, pochodzących z tytułu wyłączenia gruntów rolnych  z produkcji rolnicze</w:t>
      </w:r>
      <w:r w:rsidR="00535AE2" w:rsidRPr="00F37D1E">
        <w:rPr>
          <w:rFonts w:ascii="Arial" w:eastAsia="Times New Roman" w:hAnsi="Arial" w:cs="Arial"/>
          <w:sz w:val="20"/>
          <w:szCs w:val="20"/>
          <w:lang w:eastAsia="pl-PL"/>
        </w:rPr>
        <w:t>j.</w:t>
      </w:r>
    </w:p>
    <w:p w:rsidR="00354041" w:rsidRPr="00F37D1E" w:rsidRDefault="00354041" w:rsidP="00354041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37D1E">
        <w:rPr>
          <w:rFonts w:ascii="Arial" w:eastAsia="Times New Roman" w:hAnsi="Arial" w:cs="Arial"/>
          <w:b/>
          <w:sz w:val="20"/>
          <w:szCs w:val="20"/>
          <w:lang w:eastAsia="pl-PL"/>
        </w:rPr>
        <w:t>Informacje ogólne:</w:t>
      </w:r>
    </w:p>
    <w:p w:rsidR="00354041" w:rsidRPr="00F37D1E" w:rsidRDefault="00354041" w:rsidP="00354041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4536"/>
        <w:gridCol w:w="4077"/>
      </w:tblGrid>
      <w:tr w:rsidR="00C757F7" w:rsidRPr="00F37D1E" w:rsidTr="00EC35E3">
        <w:tc>
          <w:tcPr>
            <w:tcW w:w="709" w:type="dxa"/>
            <w:vAlign w:val="center"/>
          </w:tcPr>
          <w:p w:rsidR="00354041" w:rsidRPr="00F37D1E" w:rsidRDefault="00354041" w:rsidP="00354041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354041" w:rsidRPr="00F37D1E" w:rsidRDefault="00354041" w:rsidP="00B6167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Wnioskodawcy</w:t>
            </w:r>
          </w:p>
        </w:tc>
        <w:tc>
          <w:tcPr>
            <w:tcW w:w="4077" w:type="dxa"/>
          </w:tcPr>
          <w:p w:rsidR="00354041" w:rsidRPr="00F37D1E" w:rsidRDefault="00354041" w:rsidP="00B6167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757F7" w:rsidRPr="00F37D1E" w:rsidTr="00EC35E3">
        <w:tc>
          <w:tcPr>
            <w:tcW w:w="709" w:type="dxa"/>
            <w:vAlign w:val="center"/>
          </w:tcPr>
          <w:p w:rsidR="00354041" w:rsidRPr="00F37D1E" w:rsidRDefault="00354041" w:rsidP="00354041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354041" w:rsidRPr="00F37D1E" w:rsidRDefault="00354041" w:rsidP="00B6167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4077" w:type="dxa"/>
          </w:tcPr>
          <w:p w:rsidR="00354041" w:rsidRPr="00F37D1E" w:rsidRDefault="00354041" w:rsidP="00B6167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757F7" w:rsidRPr="00F37D1E" w:rsidTr="00EC35E3">
        <w:tc>
          <w:tcPr>
            <w:tcW w:w="709" w:type="dxa"/>
            <w:vAlign w:val="center"/>
          </w:tcPr>
          <w:p w:rsidR="00354041" w:rsidRPr="00F37D1E" w:rsidRDefault="00354041" w:rsidP="00354041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354041" w:rsidRPr="00F37D1E" w:rsidRDefault="00354041" w:rsidP="00B6167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4077" w:type="dxa"/>
          </w:tcPr>
          <w:p w:rsidR="00354041" w:rsidRPr="00F37D1E" w:rsidRDefault="00354041" w:rsidP="00B6167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757F7" w:rsidRPr="00F37D1E" w:rsidTr="00EC35E3">
        <w:tc>
          <w:tcPr>
            <w:tcW w:w="709" w:type="dxa"/>
            <w:vAlign w:val="center"/>
          </w:tcPr>
          <w:p w:rsidR="00354041" w:rsidRPr="00F37D1E" w:rsidRDefault="00354041" w:rsidP="00354041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850839" w:rsidRPr="00F37D1E" w:rsidRDefault="00850839" w:rsidP="00B6167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4077" w:type="dxa"/>
          </w:tcPr>
          <w:p w:rsidR="00354041" w:rsidRPr="00F37D1E" w:rsidRDefault="00354041" w:rsidP="00B6167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757F7" w:rsidRPr="00F37D1E" w:rsidTr="00EC35E3">
        <w:tc>
          <w:tcPr>
            <w:tcW w:w="709" w:type="dxa"/>
            <w:vAlign w:val="center"/>
          </w:tcPr>
          <w:p w:rsidR="00354041" w:rsidRPr="00F37D1E" w:rsidRDefault="00354041" w:rsidP="00354041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354041" w:rsidRPr="00F37D1E" w:rsidRDefault="00354041" w:rsidP="00B6167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4077" w:type="dxa"/>
          </w:tcPr>
          <w:p w:rsidR="00354041" w:rsidRPr="00F37D1E" w:rsidRDefault="00354041" w:rsidP="00B6167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757F7" w:rsidRPr="00F37D1E" w:rsidTr="00EC35E3">
        <w:tc>
          <w:tcPr>
            <w:tcW w:w="709" w:type="dxa"/>
            <w:vAlign w:val="center"/>
          </w:tcPr>
          <w:p w:rsidR="00354041" w:rsidRPr="00F37D1E" w:rsidRDefault="00354041" w:rsidP="00354041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354041" w:rsidRPr="00F37D1E" w:rsidRDefault="00354041" w:rsidP="00B6167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 rachunku bankowego Wnioskodawcy</w:t>
            </w:r>
          </w:p>
        </w:tc>
        <w:tc>
          <w:tcPr>
            <w:tcW w:w="4077" w:type="dxa"/>
          </w:tcPr>
          <w:p w:rsidR="00354041" w:rsidRPr="00F37D1E" w:rsidRDefault="00354041" w:rsidP="00B6167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757F7" w:rsidRPr="00F37D1E" w:rsidTr="00EC35E3">
        <w:trPr>
          <w:trHeight w:val="592"/>
        </w:trPr>
        <w:tc>
          <w:tcPr>
            <w:tcW w:w="709" w:type="dxa"/>
            <w:vAlign w:val="center"/>
          </w:tcPr>
          <w:p w:rsidR="00354041" w:rsidRPr="00F37D1E" w:rsidRDefault="00354041" w:rsidP="00354041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354041" w:rsidRPr="00F37D1E" w:rsidRDefault="00354041" w:rsidP="00B6167A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oba upoważniona do kontaktu w sprawie wniosku, numer telefonu, adres poczty elektronicznej </w:t>
            </w:r>
          </w:p>
        </w:tc>
        <w:tc>
          <w:tcPr>
            <w:tcW w:w="4077" w:type="dxa"/>
          </w:tcPr>
          <w:p w:rsidR="00354041" w:rsidRPr="00F37D1E" w:rsidRDefault="00354041" w:rsidP="00B6167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757F7" w:rsidRPr="00F37D1E" w:rsidTr="00EC35E3">
        <w:tc>
          <w:tcPr>
            <w:tcW w:w="709" w:type="dxa"/>
          </w:tcPr>
          <w:p w:rsidR="00EC35E3" w:rsidRPr="00F37D1E" w:rsidRDefault="00EC35E3" w:rsidP="00EC35E3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536" w:type="dxa"/>
          </w:tcPr>
          <w:p w:rsidR="00EC35E3" w:rsidRPr="00F37D1E" w:rsidRDefault="00602288" w:rsidP="00C17925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dzaj nawierzchni </w:t>
            </w:r>
            <w:r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4077" w:type="dxa"/>
          </w:tcPr>
          <w:p w:rsidR="00EC35E3" w:rsidRPr="00F37D1E" w:rsidRDefault="00EC35E3" w:rsidP="00C17925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757F7" w:rsidRPr="00F37D1E" w:rsidTr="00EC35E3">
        <w:tc>
          <w:tcPr>
            <w:tcW w:w="709" w:type="dxa"/>
          </w:tcPr>
          <w:p w:rsidR="00EC35E3" w:rsidRPr="00F37D1E" w:rsidRDefault="00EC35E3" w:rsidP="00EC35E3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536" w:type="dxa"/>
          </w:tcPr>
          <w:p w:rsidR="00EC35E3" w:rsidRPr="00F37D1E" w:rsidRDefault="00EC35E3" w:rsidP="00C17925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okalizacja inwestycji (obręb/y geodezyjny/e)</w:t>
            </w:r>
          </w:p>
        </w:tc>
        <w:tc>
          <w:tcPr>
            <w:tcW w:w="4077" w:type="dxa"/>
          </w:tcPr>
          <w:p w:rsidR="00EC35E3" w:rsidRPr="00F37D1E" w:rsidRDefault="00EC35E3" w:rsidP="00C17925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757F7" w:rsidRPr="00F37D1E" w:rsidTr="00EC35E3">
        <w:tc>
          <w:tcPr>
            <w:tcW w:w="709" w:type="dxa"/>
          </w:tcPr>
          <w:p w:rsidR="00EC35E3" w:rsidRPr="00F37D1E" w:rsidRDefault="00EC35E3" w:rsidP="00EC35E3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4536" w:type="dxa"/>
          </w:tcPr>
          <w:p w:rsidR="00EC35E3" w:rsidRPr="00F37D1E" w:rsidRDefault="00EC35E3" w:rsidP="00C17925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y działek</w:t>
            </w:r>
          </w:p>
        </w:tc>
        <w:tc>
          <w:tcPr>
            <w:tcW w:w="4077" w:type="dxa"/>
          </w:tcPr>
          <w:p w:rsidR="00EC35E3" w:rsidRPr="00F37D1E" w:rsidRDefault="00EC35E3" w:rsidP="00C17925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757F7" w:rsidRPr="00F37D1E" w:rsidTr="00EC35E3">
        <w:trPr>
          <w:trHeight w:val="291"/>
        </w:trPr>
        <w:tc>
          <w:tcPr>
            <w:tcW w:w="709" w:type="dxa"/>
          </w:tcPr>
          <w:p w:rsidR="00EC35E3" w:rsidRPr="00F37D1E" w:rsidRDefault="00EC35E3" w:rsidP="00EC35E3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4536" w:type="dxa"/>
          </w:tcPr>
          <w:p w:rsidR="00EC35E3" w:rsidRPr="00F37D1E" w:rsidRDefault="00EC35E3" w:rsidP="00C17925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ługość drogi</w:t>
            </w:r>
          </w:p>
        </w:tc>
        <w:tc>
          <w:tcPr>
            <w:tcW w:w="4077" w:type="dxa"/>
          </w:tcPr>
          <w:p w:rsidR="00EC35E3" w:rsidRPr="00F37D1E" w:rsidRDefault="00EC35E3" w:rsidP="00C17925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EC35E3" w:rsidRPr="00F37D1E" w:rsidRDefault="00EC35E3" w:rsidP="00EC35E3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D44F3" w:rsidRPr="00F37D1E" w:rsidRDefault="001D44F3" w:rsidP="00622FE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D44F3" w:rsidRPr="00F37D1E" w:rsidRDefault="001D44F3" w:rsidP="00622FE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F5DB2" w:rsidRPr="00F37D1E" w:rsidRDefault="00C42E3B" w:rsidP="00622FE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37D1E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II. Informacje </w:t>
      </w:r>
      <w:r w:rsidR="00273CC5" w:rsidRPr="00F37D1E">
        <w:rPr>
          <w:rFonts w:ascii="Arial" w:eastAsia="Times New Roman" w:hAnsi="Arial" w:cs="Arial"/>
          <w:b/>
          <w:sz w:val="20"/>
          <w:szCs w:val="20"/>
          <w:lang w:eastAsia="pl-PL"/>
        </w:rPr>
        <w:t>dotyczące</w:t>
      </w:r>
      <w:r w:rsidR="009849F0" w:rsidRPr="00F37D1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źródeł </w:t>
      </w:r>
      <w:r w:rsidRPr="00F37D1E">
        <w:rPr>
          <w:rFonts w:ascii="Arial" w:eastAsia="Times New Roman" w:hAnsi="Arial" w:cs="Arial"/>
          <w:b/>
          <w:sz w:val="20"/>
          <w:szCs w:val="20"/>
          <w:lang w:eastAsia="pl-PL"/>
        </w:rPr>
        <w:t>finansowania</w:t>
      </w:r>
      <w:r w:rsidR="002F6108" w:rsidRPr="00F37D1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(innych niż Budżet Województwa)</w:t>
      </w:r>
      <w:r w:rsidRPr="00F37D1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273CC5" w:rsidRPr="00F37D1E">
        <w:rPr>
          <w:rFonts w:ascii="Arial" w:eastAsia="Times New Roman" w:hAnsi="Arial" w:cs="Arial"/>
          <w:b/>
          <w:sz w:val="20"/>
          <w:szCs w:val="20"/>
          <w:lang w:eastAsia="pl-PL"/>
        </w:rPr>
        <w:t>zadania</w:t>
      </w:r>
      <w:r w:rsidR="00330E55" w:rsidRPr="00F37D1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g</w:t>
      </w:r>
      <w:r w:rsidR="00FB3AC3" w:rsidRPr="00F37D1E">
        <w:rPr>
          <w:rFonts w:ascii="Arial" w:eastAsia="Times New Roman" w:hAnsi="Arial" w:cs="Arial"/>
          <w:b/>
          <w:sz w:val="20"/>
          <w:szCs w:val="20"/>
          <w:lang w:eastAsia="pl-PL"/>
        </w:rPr>
        <w:t>odnie z kosztorysem powykonawczym</w:t>
      </w:r>
      <w:r w:rsidRPr="00F37D1E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:rsidR="00330042" w:rsidRPr="00F37D1E" w:rsidRDefault="00FC7605" w:rsidP="00622FE8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F37D1E">
        <w:rPr>
          <w:rFonts w:ascii="Arial" w:eastAsia="Times New Roman" w:hAnsi="Arial" w:cs="Arial"/>
          <w:i/>
          <w:sz w:val="20"/>
          <w:szCs w:val="20"/>
          <w:lang w:eastAsia="pl-PL"/>
        </w:rPr>
        <w:t>(Należy wskazać wszystkie źródła finansowania zadania inne niż Budżet Województw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2725"/>
        <w:gridCol w:w="1842"/>
        <w:gridCol w:w="3654"/>
      </w:tblGrid>
      <w:tr w:rsidR="00C757F7" w:rsidRPr="00F37D1E" w:rsidTr="00646B75">
        <w:tc>
          <w:tcPr>
            <w:tcW w:w="959" w:type="dxa"/>
          </w:tcPr>
          <w:p w:rsidR="00CA3694" w:rsidRPr="00F37D1E" w:rsidRDefault="00836976" w:rsidP="00836976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D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 Lp.</w:t>
            </w:r>
          </w:p>
        </w:tc>
        <w:tc>
          <w:tcPr>
            <w:tcW w:w="2725" w:type="dxa"/>
            <w:vAlign w:val="center"/>
          </w:tcPr>
          <w:p w:rsidR="00CA3694" w:rsidRPr="00F37D1E" w:rsidRDefault="00CA3694" w:rsidP="00646B7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7D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Źródło finansowania</w:t>
            </w:r>
          </w:p>
        </w:tc>
        <w:tc>
          <w:tcPr>
            <w:tcW w:w="1842" w:type="dxa"/>
            <w:vAlign w:val="center"/>
          </w:tcPr>
          <w:p w:rsidR="00CA3694" w:rsidRPr="00F37D1E" w:rsidRDefault="00CA3694" w:rsidP="00CA369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7D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wota  w zł</w:t>
            </w:r>
          </w:p>
        </w:tc>
        <w:tc>
          <w:tcPr>
            <w:tcW w:w="3654" w:type="dxa"/>
            <w:vAlign w:val="center"/>
          </w:tcPr>
          <w:p w:rsidR="00CA3694" w:rsidRPr="00F37D1E" w:rsidRDefault="00CA3694" w:rsidP="00CA369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7D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dział % w kosztach inwestycji</w:t>
            </w:r>
          </w:p>
        </w:tc>
      </w:tr>
      <w:tr w:rsidR="00C757F7" w:rsidRPr="00F37D1E" w:rsidTr="00646B75">
        <w:tc>
          <w:tcPr>
            <w:tcW w:w="959" w:type="dxa"/>
          </w:tcPr>
          <w:p w:rsidR="00CA3694" w:rsidRPr="00F37D1E" w:rsidRDefault="00330E55" w:rsidP="00836976">
            <w:pPr>
              <w:spacing w:line="360" w:lineRule="auto"/>
              <w:ind w:left="42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273CC5" w:rsidRPr="00F37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25" w:type="dxa"/>
          </w:tcPr>
          <w:p w:rsidR="00CA3694" w:rsidRPr="00F37D1E" w:rsidRDefault="00CA3694" w:rsidP="00FB3AC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dział wnioskodawcy </w:t>
            </w:r>
            <w:r w:rsidR="00C757F7" w:rsidRPr="00F37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F37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kosztach </w:t>
            </w:r>
            <w:r w:rsidR="00FB3AC3" w:rsidRPr="00F37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realizowanego</w:t>
            </w:r>
            <w:r w:rsidRPr="00F37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dania</w:t>
            </w:r>
          </w:p>
        </w:tc>
        <w:tc>
          <w:tcPr>
            <w:tcW w:w="1842" w:type="dxa"/>
          </w:tcPr>
          <w:p w:rsidR="00CA3694" w:rsidRPr="00F37D1E" w:rsidRDefault="00CA3694" w:rsidP="00330E55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54" w:type="dxa"/>
          </w:tcPr>
          <w:p w:rsidR="00CA3694" w:rsidRPr="00F37D1E" w:rsidRDefault="00CA3694" w:rsidP="00330E55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757F7" w:rsidRPr="00F37D1E" w:rsidTr="00646B75">
        <w:tc>
          <w:tcPr>
            <w:tcW w:w="959" w:type="dxa"/>
          </w:tcPr>
          <w:p w:rsidR="00CA3694" w:rsidRPr="00F37D1E" w:rsidRDefault="00330E55" w:rsidP="00836976">
            <w:pPr>
              <w:spacing w:line="360" w:lineRule="auto"/>
              <w:ind w:left="42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273CC5" w:rsidRPr="00F37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25" w:type="dxa"/>
          </w:tcPr>
          <w:p w:rsidR="00CA3694" w:rsidRPr="00F37D1E" w:rsidRDefault="00330E55" w:rsidP="00622FE8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842" w:type="dxa"/>
          </w:tcPr>
          <w:p w:rsidR="00CA3694" w:rsidRPr="00F37D1E" w:rsidRDefault="00CA3694" w:rsidP="00330E55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54" w:type="dxa"/>
          </w:tcPr>
          <w:p w:rsidR="00CA3694" w:rsidRPr="00F37D1E" w:rsidRDefault="00CA3694" w:rsidP="00330E55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757F7" w:rsidRPr="00F37D1E" w:rsidTr="00646B75">
        <w:tc>
          <w:tcPr>
            <w:tcW w:w="959" w:type="dxa"/>
          </w:tcPr>
          <w:p w:rsidR="00330E55" w:rsidRPr="00F37D1E" w:rsidRDefault="00330E55" w:rsidP="00836976">
            <w:pPr>
              <w:spacing w:line="360" w:lineRule="auto"/>
              <w:ind w:left="42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25" w:type="dxa"/>
          </w:tcPr>
          <w:p w:rsidR="00330E55" w:rsidRPr="00F37D1E" w:rsidRDefault="00330E55" w:rsidP="00622FE8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842" w:type="dxa"/>
          </w:tcPr>
          <w:p w:rsidR="00330E55" w:rsidRPr="00F37D1E" w:rsidRDefault="00330E55" w:rsidP="00330E55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54" w:type="dxa"/>
          </w:tcPr>
          <w:p w:rsidR="00330E55" w:rsidRPr="00F37D1E" w:rsidRDefault="00330E55" w:rsidP="00330E55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757F7" w:rsidRPr="00F37D1E" w:rsidTr="00646B75">
        <w:tc>
          <w:tcPr>
            <w:tcW w:w="959" w:type="dxa"/>
          </w:tcPr>
          <w:p w:rsidR="00330E55" w:rsidRPr="00F37D1E" w:rsidRDefault="00330E55" w:rsidP="00836976">
            <w:pPr>
              <w:spacing w:line="360" w:lineRule="auto"/>
              <w:ind w:left="42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25" w:type="dxa"/>
          </w:tcPr>
          <w:p w:rsidR="00330E55" w:rsidRPr="00F37D1E" w:rsidRDefault="00330E55" w:rsidP="00622FE8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842" w:type="dxa"/>
          </w:tcPr>
          <w:p w:rsidR="00330E55" w:rsidRPr="00F37D1E" w:rsidRDefault="00330E55" w:rsidP="00330E55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54" w:type="dxa"/>
          </w:tcPr>
          <w:p w:rsidR="00330E55" w:rsidRPr="00F37D1E" w:rsidRDefault="00330E55" w:rsidP="00330E55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757F7" w:rsidRPr="00F37D1E" w:rsidTr="00646B75">
        <w:tc>
          <w:tcPr>
            <w:tcW w:w="959" w:type="dxa"/>
          </w:tcPr>
          <w:p w:rsidR="00646B75" w:rsidRPr="00F37D1E" w:rsidRDefault="00330E55" w:rsidP="00836976">
            <w:pPr>
              <w:spacing w:line="360" w:lineRule="auto"/>
              <w:ind w:left="42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273CC5" w:rsidRPr="00F37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25" w:type="dxa"/>
          </w:tcPr>
          <w:p w:rsidR="00646B75" w:rsidRPr="00F37D1E" w:rsidRDefault="00646B75" w:rsidP="00330E55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</w:t>
            </w:r>
            <w:r w:rsidR="00330E55" w:rsidRPr="00F37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suma 1-4)</w:t>
            </w:r>
          </w:p>
        </w:tc>
        <w:tc>
          <w:tcPr>
            <w:tcW w:w="1842" w:type="dxa"/>
          </w:tcPr>
          <w:p w:rsidR="00646B75" w:rsidRPr="00F37D1E" w:rsidRDefault="00646B75" w:rsidP="00330E55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54" w:type="dxa"/>
          </w:tcPr>
          <w:p w:rsidR="00646B75" w:rsidRPr="00F37D1E" w:rsidRDefault="00330E55" w:rsidP="00330E55">
            <w:pPr>
              <w:pStyle w:val="Akapitzlist"/>
              <w:numPr>
                <w:ilvl w:val="0"/>
                <w:numId w:val="13"/>
              </w:num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%</w:t>
            </w:r>
          </w:p>
        </w:tc>
      </w:tr>
    </w:tbl>
    <w:p w:rsidR="00C42E3B" w:rsidRPr="00F37D1E" w:rsidRDefault="00330E55" w:rsidP="00330E55">
      <w:pPr>
        <w:pStyle w:val="Akapitzlist"/>
        <w:spacing w:after="0" w:line="360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D1E">
        <w:rPr>
          <w:rFonts w:ascii="Arial" w:eastAsia="Times New Roman" w:hAnsi="Arial" w:cs="Arial"/>
          <w:sz w:val="20"/>
          <w:szCs w:val="20"/>
          <w:lang w:eastAsia="pl-PL"/>
        </w:rPr>
        <w:t xml:space="preserve">* inne </w:t>
      </w:r>
      <w:r w:rsidR="00D81654" w:rsidRPr="00F37D1E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F37D1E">
        <w:rPr>
          <w:rFonts w:ascii="Arial" w:eastAsia="Times New Roman" w:hAnsi="Arial" w:cs="Arial"/>
          <w:sz w:val="20"/>
          <w:szCs w:val="20"/>
          <w:lang w:eastAsia="pl-PL"/>
        </w:rPr>
        <w:t>podać jakie</w:t>
      </w:r>
    </w:p>
    <w:p w:rsidR="00330E55" w:rsidRPr="00F37D1E" w:rsidRDefault="00330E55" w:rsidP="00330E55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330E55" w:rsidRPr="00F37D1E" w:rsidRDefault="00E3066E" w:rsidP="00330E55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37D1E">
        <w:rPr>
          <w:rFonts w:ascii="Arial" w:eastAsia="Times New Roman" w:hAnsi="Arial" w:cs="Arial"/>
          <w:b/>
          <w:sz w:val="20"/>
          <w:szCs w:val="20"/>
          <w:lang w:eastAsia="pl-PL"/>
        </w:rPr>
        <w:t>III</w:t>
      </w:r>
      <w:r w:rsidR="00330E55" w:rsidRPr="00F37D1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.  </w:t>
      </w:r>
      <w:r w:rsidR="00D92DD1" w:rsidRPr="00F37D1E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330E55" w:rsidRPr="00F37D1E">
        <w:rPr>
          <w:rFonts w:ascii="Arial" w:eastAsia="Times New Roman" w:hAnsi="Arial" w:cs="Arial"/>
          <w:b/>
          <w:sz w:val="20"/>
          <w:szCs w:val="20"/>
          <w:lang w:eastAsia="pl-PL"/>
        </w:rPr>
        <w:t>Informacje dotyczące  udziału własnego Wnioskodawcy w kosztach</w:t>
      </w:r>
      <w:r w:rsidR="0051390A" w:rsidRPr="00F37D1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330E55" w:rsidRPr="00F37D1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FB3AC3" w:rsidRPr="00F37D1E">
        <w:rPr>
          <w:rFonts w:ascii="Arial" w:eastAsia="Times New Roman" w:hAnsi="Arial" w:cs="Arial"/>
          <w:b/>
          <w:sz w:val="20"/>
          <w:szCs w:val="20"/>
          <w:lang w:eastAsia="pl-PL"/>
        </w:rPr>
        <w:t>zrealizowanego</w:t>
      </w:r>
      <w:r w:rsidR="00330E55" w:rsidRPr="00F37D1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dania zgodnie z kosztorysem </w:t>
      </w:r>
      <w:r w:rsidR="00FB3AC3" w:rsidRPr="00F37D1E">
        <w:rPr>
          <w:rFonts w:ascii="Arial" w:eastAsia="Times New Roman" w:hAnsi="Arial" w:cs="Arial"/>
          <w:b/>
          <w:sz w:val="20"/>
          <w:szCs w:val="20"/>
          <w:lang w:eastAsia="pl-PL"/>
        </w:rPr>
        <w:t>powykonawczym</w:t>
      </w:r>
      <w:r w:rsidR="00330E55" w:rsidRPr="00F37D1E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:rsidR="00330E55" w:rsidRPr="00F37D1E" w:rsidRDefault="00FC7605" w:rsidP="00330E55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F37D1E">
        <w:rPr>
          <w:rFonts w:ascii="Arial" w:eastAsia="Times New Roman" w:hAnsi="Arial" w:cs="Arial"/>
          <w:i/>
          <w:sz w:val="20"/>
          <w:szCs w:val="20"/>
          <w:lang w:eastAsia="pl-PL"/>
        </w:rPr>
        <w:t>(Należy podzielić udział własny w kosztach zadania na koszty kwalifikowalne i niekwalifikowaln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1843"/>
        <w:gridCol w:w="3717"/>
      </w:tblGrid>
      <w:tr w:rsidR="00C757F7" w:rsidRPr="00F37D1E" w:rsidTr="00330E55">
        <w:tc>
          <w:tcPr>
            <w:tcW w:w="959" w:type="dxa"/>
          </w:tcPr>
          <w:p w:rsidR="00836976" w:rsidRPr="00F37D1E" w:rsidRDefault="00836976" w:rsidP="00836976">
            <w:pPr>
              <w:jc w:val="center"/>
              <w:rPr>
                <w:b/>
              </w:rPr>
            </w:pPr>
            <w:r w:rsidRPr="00F37D1E">
              <w:rPr>
                <w:b/>
              </w:rPr>
              <w:t>Lp.</w:t>
            </w:r>
          </w:p>
        </w:tc>
        <w:tc>
          <w:tcPr>
            <w:tcW w:w="2693" w:type="dxa"/>
          </w:tcPr>
          <w:p w:rsidR="00836976" w:rsidRPr="00F37D1E" w:rsidRDefault="00836976" w:rsidP="0083697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7D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843" w:type="dxa"/>
          </w:tcPr>
          <w:p w:rsidR="00836976" w:rsidRPr="00F37D1E" w:rsidRDefault="00836976" w:rsidP="00330E55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7D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wota w zł</w:t>
            </w:r>
          </w:p>
        </w:tc>
        <w:tc>
          <w:tcPr>
            <w:tcW w:w="3717" w:type="dxa"/>
          </w:tcPr>
          <w:p w:rsidR="00836976" w:rsidRPr="00F37D1E" w:rsidRDefault="00836976" w:rsidP="0083697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7D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dział %</w:t>
            </w:r>
          </w:p>
        </w:tc>
      </w:tr>
      <w:tr w:rsidR="00C757F7" w:rsidRPr="00F37D1E" w:rsidTr="00330E55">
        <w:tc>
          <w:tcPr>
            <w:tcW w:w="959" w:type="dxa"/>
          </w:tcPr>
          <w:p w:rsidR="00836976" w:rsidRPr="00F37D1E" w:rsidRDefault="00836976" w:rsidP="00836976">
            <w:pPr>
              <w:jc w:val="center"/>
            </w:pPr>
            <w:r w:rsidRPr="00F37D1E">
              <w:t>1.</w:t>
            </w:r>
          </w:p>
        </w:tc>
        <w:tc>
          <w:tcPr>
            <w:tcW w:w="2693" w:type="dxa"/>
          </w:tcPr>
          <w:p w:rsidR="00836976" w:rsidRPr="00F37D1E" w:rsidRDefault="00836976" w:rsidP="00C757F7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dział własny w kosztach </w:t>
            </w:r>
            <w:r w:rsidR="00FB3AC3" w:rsidRPr="00F37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realizowanego</w:t>
            </w:r>
            <w:r w:rsidRPr="00F37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dania </w:t>
            </w:r>
            <w:r w:rsidR="00C757F7" w:rsidRPr="00F37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tabela II, poz. 1)</w:t>
            </w:r>
          </w:p>
        </w:tc>
        <w:tc>
          <w:tcPr>
            <w:tcW w:w="1843" w:type="dxa"/>
          </w:tcPr>
          <w:p w:rsidR="00836976" w:rsidRPr="00F37D1E" w:rsidRDefault="00836976" w:rsidP="00330E55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17" w:type="dxa"/>
          </w:tcPr>
          <w:p w:rsidR="00836976" w:rsidRPr="00F37D1E" w:rsidRDefault="00FB3AC3" w:rsidP="0083697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%</w:t>
            </w:r>
          </w:p>
        </w:tc>
      </w:tr>
      <w:tr w:rsidR="00C757F7" w:rsidRPr="00F37D1E" w:rsidTr="00330E55">
        <w:tc>
          <w:tcPr>
            <w:tcW w:w="959" w:type="dxa"/>
          </w:tcPr>
          <w:p w:rsidR="00836976" w:rsidRPr="00F37D1E" w:rsidRDefault="00836976" w:rsidP="00836976">
            <w:pPr>
              <w:jc w:val="center"/>
            </w:pPr>
            <w:r w:rsidRPr="00F37D1E">
              <w:t>2.</w:t>
            </w:r>
          </w:p>
        </w:tc>
        <w:tc>
          <w:tcPr>
            <w:tcW w:w="2693" w:type="dxa"/>
          </w:tcPr>
          <w:p w:rsidR="00836976" w:rsidRPr="00F37D1E" w:rsidRDefault="00836976" w:rsidP="00330E55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zty kwalifikowalne</w:t>
            </w:r>
          </w:p>
        </w:tc>
        <w:tc>
          <w:tcPr>
            <w:tcW w:w="1843" w:type="dxa"/>
          </w:tcPr>
          <w:p w:rsidR="00836976" w:rsidRPr="00F37D1E" w:rsidRDefault="00836976" w:rsidP="00330E55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17" w:type="dxa"/>
          </w:tcPr>
          <w:p w:rsidR="00836976" w:rsidRPr="00F37D1E" w:rsidRDefault="00836976" w:rsidP="0083697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36976" w:rsidRPr="00F37D1E" w:rsidTr="00330E55">
        <w:tc>
          <w:tcPr>
            <w:tcW w:w="959" w:type="dxa"/>
          </w:tcPr>
          <w:p w:rsidR="00836976" w:rsidRPr="00F37D1E" w:rsidRDefault="00836976" w:rsidP="00836976">
            <w:pPr>
              <w:jc w:val="center"/>
            </w:pPr>
            <w:r w:rsidRPr="00F37D1E">
              <w:t>3.</w:t>
            </w:r>
          </w:p>
        </w:tc>
        <w:tc>
          <w:tcPr>
            <w:tcW w:w="2693" w:type="dxa"/>
          </w:tcPr>
          <w:p w:rsidR="00836976" w:rsidRPr="00F37D1E" w:rsidRDefault="00836976" w:rsidP="00330E55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zty niekwalifikowalne</w:t>
            </w:r>
          </w:p>
        </w:tc>
        <w:tc>
          <w:tcPr>
            <w:tcW w:w="1843" w:type="dxa"/>
          </w:tcPr>
          <w:p w:rsidR="00836976" w:rsidRPr="00F37D1E" w:rsidRDefault="00836976" w:rsidP="00330E55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17" w:type="dxa"/>
          </w:tcPr>
          <w:p w:rsidR="00836976" w:rsidRPr="00F37D1E" w:rsidRDefault="00836976" w:rsidP="00836976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D92DD1" w:rsidRPr="00F37D1E" w:rsidRDefault="00D92DD1" w:rsidP="00D92DD1">
      <w:pPr>
        <w:pStyle w:val="Akapitzlist"/>
        <w:spacing w:after="0" w:line="360" w:lineRule="auto"/>
        <w:ind w:left="108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30E55" w:rsidRPr="00F37D1E" w:rsidRDefault="00D92DD1" w:rsidP="00D92DD1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37D1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sadzenia roślin miododajnych zgodnie z deklaracją </w:t>
      </w:r>
      <w:r w:rsidRPr="00F37D1E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 w:rsidR="00FC7605" w:rsidRPr="00F37D1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należy wskazać </w:t>
      </w:r>
      <w:r w:rsidRPr="00F37D1E">
        <w:rPr>
          <w:rFonts w:ascii="Arial" w:eastAsia="Times New Roman" w:hAnsi="Arial" w:cs="Arial"/>
          <w:i/>
          <w:sz w:val="20"/>
          <w:szCs w:val="20"/>
          <w:lang w:eastAsia="pl-PL"/>
        </w:rPr>
        <w:t>gatunek, ilość):</w:t>
      </w:r>
    </w:p>
    <w:p w:rsidR="00D92DD1" w:rsidRPr="00850839" w:rsidRDefault="00D92DD1" w:rsidP="00D92DD1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083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1C62" w:rsidRPr="00F37D1E" w:rsidRDefault="001D44F3" w:rsidP="00551C62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37D1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V. </w:t>
      </w:r>
      <w:r w:rsidR="00D92DD1" w:rsidRPr="00F37D1E">
        <w:rPr>
          <w:rFonts w:ascii="Arial" w:eastAsia="Times New Roman" w:hAnsi="Arial" w:cs="Arial"/>
          <w:b/>
          <w:sz w:val="20"/>
          <w:szCs w:val="20"/>
          <w:lang w:eastAsia="pl-PL"/>
        </w:rPr>
        <w:tab/>
        <w:t>Uwagi:</w:t>
      </w:r>
    </w:p>
    <w:p w:rsidR="001D44F3" w:rsidRPr="00850839" w:rsidRDefault="00535AE2" w:rsidP="00551C6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083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.</w:t>
      </w:r>
    </w:p>
    <w:p w:rsidR="00354041" w:rsidRPr="00850839" w:rsidRDefault="001D44F3" w:rsidP="00551C6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083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35AE2" w:rsidRPr="00850839"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85083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</w:p>
    <w:p w:rsidR="00354041" w:rsidRPr="00BD50AD" w:rsidRDefault="00BD50AD" w:rsidP="00BD50AD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VI. </w:t>
      </w:r>
      <w:r w:rsidR="00D92DD1" w:rsidRPr="00BD50AD">
        <w:rPr>
          <w:rFonts w:ascii="Arial" w:eastAsia="Times New Roman" w:hAnsi="Arial" w:cs="Arial"/>
          <w:b/>
          <w:sz w:val="20"/>
          <w:szCs w:val="20"/>
          <w:lang w:eastAsia="pl-PL"/>
        </w:rPr>
        <w:t>Załączniki:</w:t>
      </w:r>
    </w:p>
    <w:p w:rsidR="00FC7605" w:rsidRPr="00F37D1E" w:rsidRDefault="00FC7605" w:rsidP="00FC7605">
      <w:pPr>
        <w:pStyle w:val="Akapitzlist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35AE2" w:rsidRPr="00F37D1E" w:rsidRDefault="00354041" w:rsidP="00535AE2">
      <w:pPr>
        <w:tabs>
          <w:tab w:val="left" w:pos="1260"/>
          <w:tab w:val="left" w:pos="5400"/>
        </w:tabs>
        <w:spacing w:after="0" w:line="360" w:lineRule="auto"/>
        <w:ind w:right="-108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37D1E">
        <w:rPr>
          <w:rFonts w:ascii="Arial" w:eastAsia="Times New Roman" w:hAnsi="Arial" w:cs="Arial"/>
          <w:sz w:val="16"/>
          <w:szCs w:val="16"/>
          <w:lang w:eastAsia="pl-PL"/>
        </w:rPr>
        <w:t>Do wniosku należy załączyć:</w:t>
      </w:r>
    </w:p>
    <w:p w:rsidR="004A14BF" w:rsidRPr="00F37D1E" w:rsidRDefault="004A14BF" w:rsidP="004A14BF">
      <w:pPr>
        <w:pStyle w:val="Akapitzlist"/>
        <w:numPr>
          <w:ilvl w:val="0"/>
          <w:numId w:val="21"/>
        </w:numPr>
        <w:tabs>
          <w:tab w:val="left" w:pos="1260"/>
          <w:tab w:val="left" w:pos="5400"/>
        </w:tabs>
        <w:spacing w:after="0"/>
        <w:ind w:right="-108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37D1E">
        <w:rPr>
          <w:rFonts w:ascii="Arial" w:hAnsi="Arial" w:cs="Arial"/>
          <w:sz w:val="16"/>
          <w:szCs w:val="16"/>
        </w:rPr>
        <w:t>Protokół odbioru technicznego zadania sporządzony pomiędzy Wnioskodawcą, a Wykonawcą przy udziale inspektora nadzoru,</w:t>
      </w:r>
      <w:r w:rsidR="00D92DD1" w:rsidRPr="00F37D1E">
        <w:rPr>
          <w:rFonts w:ascii="Arial" w:hAnsi="Arial" w:cs="Arial"/>
          <w:sz w:val="16"/>
          <w:szCs w:val="16"/>
        </w:rPr>
        <w:t xml:space="preserve"> ze wskazaniem nazwy z</w:t>
      </w:r>
      <w:r w:rsidR="00EA34F7" w:rsidRPr="00F37D1E">
        <w:rPr>
          <w:rFonts w:ascii="Arial" w:hAnsi="Arial" w:cs="Arial"/>
          <w:sz w:val="16"/>
          <w:szCs w:val="16"/>
        </w:rPr>
        <w:t>a</w:t>
      </w:r>
      <w:r w:rsidR="00D92DD1" w:rsidRPr="00F37D1E">
        <w:rPr>
          <w:rFonts w:ascii="Arial" w:hAnsi="Arial" w:cs="Arial"/>
          <w:sz w:val="16"/>
          <w:szCs w:val="16"/>
        </w:rPr>
        <w:t>dania oraz jego lokalizacją (</w:t>
      </w:r>
      <w:r w:rsidR="00F83548" w:rsidRPr="00F37D1E">
        <w:rPr>
          <w:rFonts w:ascii="Arial" w:hAnsi="Arial" w:cs="Arial"/>
          <w:sz w:val="16"/>
          <w:szCs w:val="16"/>
        </w:rPr>
        <w:t>numery działek</w:t>
      </w:r>
      <w:r w:rsidR="00D92DD1" w:rsidRPr="00F37D1E">
        <w:rPr>
          <w:rFonts w:ascii="Arial" w:hAnsi="Arial" w:cs="Arial"/>
          <w:sz w:val="16"/>
          <w:szCs w:val="16"/>
        </w:rPr>
        <w:t>, obręb</w:t>
      </w:r>
      <w:r w:rsidR="00F83548" w:rsidRPr="00F37D1E">
        <w:rPr>
          <w:rFonts w:ascii="Arial" w:hAnsi="Arial" w:cs="Arial"/>
          <w:sz w:val="16"/>
          <w:szCs w:val="16"/>
        </w:rPr>
        <w:t>y</w:t>
      </w:r>
      <w:r w:rsidR="00D92DD1" w:rsidRPr="00F37D1E">
        <w:rPr>
          <w:rFonts w:ascii="Arial" w:hAnsi="Arial" w:cs="Arial"/>
          <w:sz w:val="16"/>
          <w:szCs w:val="16"/>
        </w:rPr>
        <w:t>)*</w:t>
      </w:r>
    </w:p>
    <w:p w:rsidR="00535AE2" w:rsidRPr="00F37D1E" w:rsidRDefault="00535AE2" w:rsidP="00535AE2">
      <w:pPr>
        <w:pStyle w:val="Akapitzlist"/>
        <w:numPr>
          <w:ilvl w:val="0"/>
          <w:numId w:val="21"/>
        </w:numPr>
        <w:tabs>
          <w:tab w:val="left" w:pos="1260"/>
          <w:tab w:val="left" w:pos="5400"/>
        </w:tabs>
        <w:spacing w:after="0"/>
        <w:ind w:right="-108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37D1E">
        <w:rPr>
          <w:rFonts w:ascii="Arial" w:eastAsia="Times New Roman" w:hAnsi="Arial" w:cs="Arial"/>
          <w:sz w:val="16"/>
          <w:szCs w:val="16"/>
          <w:lang w:eastAsia="pl-PL"/>
        </w:rPr>
        <w:t xml:space="preserve">Kosztorys powykonawczy z wyszczególnieniem kosztów kwalifikowalnych </w:t>
      </w:r>
      <w:r w:rsidR="00D14A4F" w:rsidRPr="00F37D1E">
        <w:rPr>
          <w:rFonts w:ascii="Arial" w:eastAsia="Times New Roman" w:hAnsi="Arial" w:cs="Arial"/>
          <w:sz w:val="16"/>
          <w:szCs w:val="16"/>
          <w:lang w:eastAsia="pl-PL"/>
        </w:rPr>
        <w:t xml:space="preserve">i niekwalifikowalnych w udziale własnym Wnioskodawcy w kosztach realizacji zadania oraz ich podsumowaniem </w:t>
      </w:r>
      <w:r w:rsidRPr="00F37D1E">
        <w:rPr>
          <w:rFonts w:ascii="Arial" w:eastAsia="Times New Roman" w:hAnsi="Arial" w:cs="Arial"/>
          <w:sz w:val="16"/>
          <w:szCs w:val="16"/>
          <w:lang w:eastAsia="pl-PL"/>
        </w:rPr>
        <w:t xml:space="preserve">podpisany przez </w:t>
      </w:r>
      <w:r w:rsidR="00EA34F7" w:rsidRPr="00F37D1E">
        <w:rPr>
          <w:rFonts w:ascii="Arial" w:eastAsia="Times New Roman" w:hAnsi="Arial" w:cs="Arial"/>
          <w:sz w:val="16"/>
          <w:szCs w:val="16"/>
          <w:lang w:eastAsia="pl-PL"/>
        </w:rPr>
        <w:t>i</w:t>
      </w:r>
      <w:r w:rsidRPr="00F37D1E">
        <w:rPr>
          <w:rFonts w:ascii="Arial" w:eastAsia="Times New Roman" w:hAnsi="Arial" w:cs="Arial"/>
          <w:sz w:val="16"/>
          <w:szCs w:val="16"/>
          <w:lang w:eastAsia="pl-PL"/>
        </w:rPr>
        <w:t>nspektora nadzoru oraz Wnioskodawcę</w:t>
      </w:r>
      <w:r w:rsidR="00D92DD1" w:rsidRPr="00F37D1E">
        <w:rPr>
          <w:rFonts w:ascii="Arial" w:eastAsia="Times New Roman" w:hAnsi="Arial" w:cs="Arial"/>
          <w:sz w:val="16"/>
          <w:szCs w:val="16"/>
          <w:lang w:eastAsia="pl-PL"/>
        </w:rPr>
        <w:t>*</w:t>
      </w:r>
    </w:p>
    <w:p w:rsidR="00535AE2" w:rsidRPr="00F37D1E" w:rsidRDefault="00535AE2" w:rsidP="00535AE2">
      <w:pPr>
        <w:pStyle w:val="Akapitzlist"/>
        <w:numPr>
          <w:ilvl w:val="0"/>
          <w:numId w:val="21"/>
        </w:numPr>
        <w:tabs>
          <w:tab w:val="left" w:pos="1260"/>
          <w:tab w:val="left" w:pos="5400"/>
        </w:tabs>
        <w:spacing w:after="0"/>
        <w:ind w:right="-108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37D1E">
        <w:rPr>
          <w:rFonts w:ascii="Arial" w:eastAsia="Times New Roman" w:hAnsi="Arial" w:cs="Arial"/>
          <w:sz w:val="16"/>
          <w:szCs w:val="16"/>
          <w:lang w:eastAsia="pl-PL"/>
        </w:rPr>
        <w:t>Faktury, rachunki lub inne dokumenty finansowe sprawdzone pod względem merytorycznym, formalno-rachunkowym, zatwierdzone do wypłaty i świadczące o pokryciu kosztów zrealizowanego zadania (</w:t>
      </w:r>
      <w:r w:rsidR="00020264" w:rsidRPr="00F37D1E">
        <w:rPr>
          <w:rFonts w:ascii="Arial" w:eastAsia="Times New Roman" w:hAnsi="Arial" w:cs="Arial"/>
          <w:sz w:val="16"/>
          <w:szCs w:val="16"/>
          <w:lang w:eastAsia="pl-PL"/>
        </w:rPr>
        <w:t>potwierdzenie dokonania przelewu)</w:t>
      </w:r>
      <w:r w:rsidR="00D92DD1" w:rsidRPr="00F37D1E">
        <w:rPr>
          <w:rFonts w:ascii="Arial" w:eastAsia="Times New Roman" w:hAnsi="Arial" w:cs="Arial"/>
          <w:sz w:val="16"/>
          <w:szCs w:val="16"/>
          <w:lang w:eastAsia="pl-PL"/>
        </w:rPr>
        <w:t>*</w:t>
      </w:r>
    </w:p>
    <w:p w:rsidR="000B5BDD" w:rsidRPr="00F37D1E" w:rsidRDefault="000B5BDD" w:rsidP="000B5BDD">
      <w:pPr>
        <w:pStyle w:val="Akapitzlist"/>
        <w:numPr>
          <w:ilvl w:val="0"/>
          <w:numId w:val="21"/>
        </w:numPr>
        <w:tabs>
          <w:tab w:val="left" w:pos="1260"/>
          <w:tab w:val="left" w:pos="5400"/>
        </w:tabs>
        <w:spacing w:after="0"/>
        <w:ind w:right="-108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37D1E">
        <w:rPr>
          <w:rFonts w:ascii="Arial" w:hAnsi="Arial" w:cs="Arial"/>
          <w:sz w:val="16"/>
          <w:szCs w:val="16"/>
        </w:rPr>
        <w:t>Ma</w:t>
      </w:r>
      <w:r w:rsidR="00D92DD1" w:rsidRPr="00F37D1E">
        <w:rPr>
          <w:rFonts w:ascii="Arial" w:hAnsi="Arial" w:cs="Arial"/>
          <w:sz w:val="16"/>
          <w:szCs w:val="16"/>
        </w:rPr>
        <w:t>pę inwentaryzacji powykonawczej</w:t>
      </w:r>
      <w:r w:rsidR="002F6108" w:rsidRPr="00F37D1E">
        <w:rPr>
          <w:rFonts w:ascii="Arial" w:hAnsi="Arial" w:cs="Arial"/>
          <w:sz w:val="16"/>
          <w:szCs w:val="16"/>
        </w:rPr>
        <w:t xml:space="preserve"> zarejestrowaną we właściwym Starostwie Powiatowym</w:t>
      </w:r>
      <w:r w:rsidR="00D92DD1" w:rsidRPr="00F37D1E">
        <w:rPr>
          <w:rFonts w:ascii="Arial" w:hAnsi="Arial" w:cs="Arial"/>
          <w:sz w:val="16"/>
          <w:szCs w:val="16"/>
        </w:rPr>
        <w:t>*</w:t>
      </w:r>
    </w:p>
    <w:p w:rsidR="000B5BDD" w:rsidRPr="00F37D1E" w:rsidRDefault="002F6108" w:rsidP="00DE5EAA">
      <w:pPr>
        <w:pStyle w:val="Akapitzlist"/>
        <w:numPr>
          <w:ilvl w:val="0"/>
          <w:numId w:val="21"/>
        </w:numPr>
        <w:tabs>
          <w:tab w:val="left" w:pos="1260"/>
          <w:tab w:val="left" w:pos="5400"/>
        </w:tabs>
        <w:spacing w:after="0"/>
        <w:ind w:right="-108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37D1E">
        <w:rPr>
          <w:rFonts w:ascii="Arial" w:hAnsi="Arial" w:cs="Arial"/>
          <w:sz w:val="16"/>
          <w:szCs w:val="16"/>
        </w:rPr>
        <w:lastRenderedPageBreak/>
        <w:t>P</w:t>
      </w:r>
      <w:r w:rsidR="00D92DD1" w:rsidRPr="00F37D1E">
        <w:rPr>
          <w:rFonts w:ascii="Arial" w:hAnsi="Arial" w:cs="Arial"/>
          <w:sz w:val="16"/>
          <w:szCs w:val="16"/>
        </w:rPr>
        <w:t xml:space="preserve">rzekroje </w:t>
      </w:r>
      <w:r w:rsidR="00620F19">
        <w:rPr>
          <w:rFonts w:ascii="Arial" w:hAnsi="Arial" w:cs="Arial"/>
          <w:sz w:val="16"/>
          <w:szCs w:val="16"/>
        </w:rPr>
        <w:t xml:space="preserve">konstrukcyjne </w:t>
      </w:r>
      <w:r w:rsidRPr="00F37D1E">
        <w:rPr>
          <w:rFonts w:ascii="Arial" w:hAnsi="Arial" w:cs="Arial"/>
          <w:sz w:val="16"/>
          <w:szCs w:val="16"/>
        </w:rPr>
        <w:t>z potwierdzeniem przez Inspektora Nadzoru wykonania warstw zgodnie z projektem złożonym do Wniosku o przyznanie dotacji</w:t>
      </w:r>
      <w:r w:rsidR="00D92DD1" w:rsidRPr="00F37D1E">
        <w:rPr>
          <w:rFonts w:ascii="Arial" w:hAnsi="Arial" w:cs="Arial"/>
          <w:sz w:val="16"/>
          <w:szCs w:val="16"/>
        </w:rPr>
        <w:t>*</w:t>
      </w:r>
    </w:p>
    <w:p w:rsidR="004A14BF" w:rsidRPr="00F37D1E" w:rsidRDefault="004A14BF" w:rsidP="004A14BF">
      <w:pPr>
        <w:pStyle w:val="Akapitzlist"/>
        <w:numPr>
          <w:ilvl w:val="0"/>
          <w:numId w:val="21"/>
        </w:numPr>
        <w:tabs>
          <w:tab w:val="left" w:pos="1260"/>
          <w:tab w:val="left" w:pos="5400"/>
        </w:tabs>
        <w:spacing w:after="0"/>
        <w:ind w:right="-108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37D1E">
        <w:rPr>
          <w:rFonts w:ascii="Arial" w:eastAsia="Times New Roman" w:hAnsi="Arial" w:cs="Arial"/>
          <w:sz w:val="16"/>
          <w:szCs w:val="16"/>
          <w:lang w:eastAsia="pl-PL"/>
        </w:rPr>
        <w:t>Protokół postępowania o udzielenie zamówienia publicznego w przypadku stosowania trybu udzielania zamówienia wskazanego us</w:t>
      </w:r>
      <w:r w:rsidR="00D92DD1" w:rsidRPr="00F37D1E">
        <w:rPr>
          <w:rFonts w:ascii="Arial" w:eastAsia="Times New Roman" w:hAnsi="Arial" w:cs="Arial"/>
          <w:sz w:val="16"/>
          <w:szCs w:val="16"/>
          <w:lang w:eastAsia="pl-PL"/>
        </w:rPr>
        <w:t>tawą Prawo zamówień publicznych*</w:t>
      </w:r>
    </w:p>
    <w:p w:rsidR="002D3CCC" w:rsidRPr="00F37D1E" w:rsidRDefault="002D3CCC" w:rsidP="00954836">
      <w:pPr>
        <w:pStyle w:val="Akapitzlist"/>
        <w:numPr>
          <w:ilvl w:val="0"/>
          <w:numId w:val="21"/>
        </w:numPr>
        <w:tabs>
          <w:tab w:val="left" w:pos="1260"/>
          <w:tab w:val="left" w:pos="5400"/>
        </w:tabs>
        <w:spacing w:after="0"/>
        <w:ind w:right="-108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37D1E">
        <w:rPr>
          <w:rFonts w:ascii="Arial" w:eastAsia="Times New Roman" w:hAnsi="Arial" w:cs="Arial"/>
          <w:sz w:val="16"/>
          <w:szCs w:val="16"/>
          <w:lang w:eastAsia="pl-PL"/>
        </w:rPr>
        <w:t>Oświadczenie Wnioskodawcy zgodne ze wzorem.</w:t>
      </w:r>
    </w:p>
    <w:p w:rsidR="00B87B9D" w:rsidRPr="00F37D1E" w:rsidRDefault="00B87B9D" w:rsidP="00954836">
      <w:pPr>
        <w:pStyle w:val="Akapitzlist"/>
        <w:numPr>
          <w:ilvl w:val="0"/>
          <w:numId w:val="21"/>
        </w:numPr>
        <w:tabs>
          <w:tab w:val="left" w:pos="1260"/>
          <w:tab w:val="left" w:pos="5400"/>
        </w:tabs>
        <w:spacing w:after="0"/>
        <w:ind w:right="-108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37D1E">
        <w:rPr>
          <w:rFonts w:ascii="Arial" w:eastAsia="Times New Roman" w:hAnsi="Arial" w:cs="Arial"/>
          <w:sz w:val="16"/>
          <w:szCs w:val="16"/>
          <w:lang w:eastAsia="pl-PL"/>
        </w:rPr>
        <w:t>Oświadczenie inspektora nadzoru zgodne ze wzorem.</w:t>
      </w:r>
    </w:p>
    <w:p w:rsidR="00EA34F7" w:rsidRPr="00F37D1E" w:rsidRDefault="004A14BF" w:rsidP="00B87B9D">
      <w:pPr>
        <w:pStyle w:val="Akapitzlist"/>
        <w:numPr>
          <w:ilvl w:val="0"/>
          <w:numId w:val="21"/>
        </w:numPr>
        <w:tabs>
          <w:tab w:val="left" w:pos="1260"/>
          <w:tab w:val="left" w:pos="5400"/>
        </w:tabs>
        <w:spacing w:after="0"/>
        <w:ind w:right="-108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37D1E">
        <w:rPr>
          <w:rFonts w:ascii="Arial" w:hAnsi="Arial" w:cs="Arial"/>
          <w:sz w:val="16"/>
          <w:szCs w:val="16"/>
        </w:rPr>
        <w:t xml:space="preserve">Dokumentację fotograficzną potwierdzającą umieszczenie w widocznym miejscu </w:t>
      </w:r>
      <w:r w:rsidR="002F6108" w:rsidRPr="00F37D1E">
        <w:rPr>
          <w:rFonts w:ascii="Arial" w:hAnsi="Arial" w:cs="Arial"/>
          <w:sz w:val="16"/>
          <w:szCs w:val="16"/>
        </w:rPr>
        <w:t xml:space="preserve">trwałej </w:t>
      </w:r>
      <w:r w:rsidRPr="00F37D1E">
        <w:rPr>
          <w:rFonts w:ascii="Arial" w:hAnsi="Arial" w:cs="Arial"/>
          <w:sz w:val="16"/>
          <w:szCs w:val="16"/>
        </w:rPr>
        <w:t xml:space="preserve">tablicy zwierającej informację </w:t>
      </w:r>
      <w:r w:rsidR="00C757F7" w:rsidRPr="00F37D1E">
        <w:rPr>
          <w:rFonts w:ascii="Arial" w:hAnsi="Arial" w:cs="Arial"/>
          <w:sz w:val="16"/>
          <w:szCs w:val="16"/>
        </w:rPr>
        <w:br/>
      </w:r>
      <w:r w:rsidRPr="00F37D1E">
        <w:rPr>
          <w:rFonts w:ascii="Arial" w:hAnsi="Arial" w:cs="Arial"/>
          <w:sz w:val="16"/>
          <w:szCs w:val="16"/>
        </w:rPr>
        <w:t>o fakcie dofinansowania zrealizowanego zadania  przez</w:t>
      </w:r>
      <w:r w:rsidR="00D92DD1" w:rsidRPr="00F37D1E">
        <w:rPr>
          <w:rFonts w:ascii="Arial" w:hAnsi="Arial" w:cs="Arial"/>
          <w:sz w:val="16"/>
          <w:szCs w:val="16"/>
        </w:rPr>
        <w:t xml:space="preserve"> Województwo Zachodniopomorskie</w:t>
      </w:r>
      <w:r w:rsidR="002F6108" w:rsidRPr="00F37D1E">
        <w:rPr>
          <w:rFonts w:ascii="Arial" w:hAnsi="Arial" w:cs="Arial"/>
          <w:sz w:val="16"/>
          <w:szCs w:val="16"/>
        </w:rPr>
        <w:t xml:space="preserve"> o wymiarach min. 80 cm x 60 cm</w:t>
      </w:r>
      <w:r w:rsidR="00D92DD1" w:rsidRPr="00F37D1E">
        <w:rPr>
          <w:rFonts w:ascii="Arial" w:hAnsi="Arial" w:cs="Arial"/>
          <w:sz w:val="16"/>
          <w:szCs w:val="16"/>
        </w:rPr>
        <w:t>*</w:t>
      </w:r>
    </w:p>
    <w:p w:rsidR="00C757F7" w:rsidRPr="00F37D1E" w:rsidRDefault="00C757F7" w:rsidP="003330B6">
      <w:pPr>
        <w:pStyle w:val="Akapitzlist"/>
        <w:tabs>
          <w:tab w:val="left" w:pos="1260"/>
          <w:tab w:val="left" w:pos="5400"/>
        </w:tabs>
        <w:spacing w:after="0"/>
        <w:ind w:right="-108"/>
        <w:jc w:val="both"/>
        <w:rPr>
          <w:rFonts w:ascii="Arial" w:hAnsi="Arial" w:cs="Arial"/>
          <w:b/>
          <w:sz w:val="18"/>
          <w:szCs w:val="18"/>
        </w:rPr>
      </w:pPr>
    </w:p>
    <w:p w:rsidR="002F48DE" w:rsidRPr="00F37D1E" w:rsidRDefault="00D92DD1" w:rsidP="003330B6">
      <w:pPr>
        <w:pStyle w:val="Akapitzlist"/>
        <w:tabs>
          <w:tab w:val="left" w:pos="1260"/>
          <w:tab w:val="left" w:pos="5400"/>
        </w:tabs>
        <w:spacing w:after="0"/>
        <w:ind w:right="-10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37D1E">
        <w:rPr>
          <w:rFonts w:ascii="Arial" w:hAnsi="Arial" w:cs="Arial"/>
          <w:b/>
          <w:sz w:val="18"/>
          <w:szCs w:val="18"/>
        </w:rPr>
        <w:t>*</w:t>
      </w:r>
      <w:r w:rsidR="00A908F3" w:rsidRPr="00F37D1E">
        <w:rPr>
          <w:rFonts w:ascii="Arial" w:hAnsi="Arial" w:cs="Arial"/>
          <w:b/>
          <w:sz w:val="18"/>
          <w:szCs w:val="18"/>
        </w:rPr>
        <w:t>UWAGA</w:t>
      </w:r>
      <w:r w:rsidR="000A4BC1" w:rsidRPr="00F37D1E">
        <w:rPr>
          <w:rFonts w:ascii="Arial" w:hAnsi="Arial" w:cs="Arial"/>
          <w:b/>
          <w:sz w:val="18"/>
          <w:szCs w:val="18"/>
        </w:rPr>
        <w:br/>
      </w:r>
      <w:r w:rsidR="00535AE2" w:rsidRPr="00F37D1E">
        <w:rPr>
          <w:rFonts w:ascii="Arial" w:hAnsi="Arial" w:cs="Arial"/>
          <w:sz w:val="18"/>
          <w:szCs w:val="18"/>
        </w:rPr>
        <w:t>K</w:t>
      </w:r>
      <w:r w:rsidR="002F48DE" w:rsidRPr="00F37D1E">
        <w:rPr>
          <w:rFonts w:ascii="Arial" w:hAnsi="Arial" w:cs="Arial"/>
          <w:sz w:val="18"/>
          <w:szCs w:val="18"/>
        </w:rPr>
        <w:t>serokopie z oryginałów dokumentów powinny być obustron</w:t>
      </w:r>
      <w:r w:rsidR="00A13491" w:rsidRPr="00F37D1E">
        <w:rPr>
          <w:rFonts w:ascii="Arial" w:hAnsi="Arial" w:cs="Arial"/>
          <w:sz w:val="18"/>
          <w:szCs w:val="18"/>
        </w:rPr>
        <w:t xml:space="preserve">nie potwierdzone za zgodność  </w:t>
      </w:r>
      <w:r w:rsidR="00A13491" w:rsidRPr="00F37D1E">
        <w:rPr>
          <w:rFonts w:ascii="Arial" w:hAnsi="Arial" w:cs="Arial"/>
          <w:sz w:val="18"/>
          <w:szCs w:val="18"/>
        </w:rPr>
        <w:br/>
        <w:t>z o</w:t>
      </w:r>
      <w:r w:rsidR="000A4BC1" w:rsidRPr="00F37D1E">
        <w:rPr>
          <w:rFonts w:ascii="Arial" w:hAnsi="Arial" w:cs="Arial"/>
          <w:sz w:val="18"/>
          <w:szCs w:val="18"/>
        </w:rPr>
        <w:t xml:space="preserve">ryginałem przez </w:t>
      </w:r>
      <w:r w:rsidR="002F48DE" w:rsidRPr="00F37D1E">
        <w:rPr>
          <w:rFonts w:ascii="Arial" w:hAnsi="Arial" w:cs="Arial"/>
          <w:sz w:val="18"/>
          <w:szCs w:val="18"/>
        </w:rPr>
        <w:t xml:space="preserve"> przedstawiciela wnioskodawcy</w:t>
      </w:r>
    </w:p>
    <w:p w:rsidR="002F48DE" w:rsidRPr="00F37D1E" w:rsidRDefault="002F48DE" w:rsidP="00551C62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131101" w:rsidRPr="00F37D1E" w:rsidRDefault="00131101" w:rsidP="00551C62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3330B6" w:rsidRPr="00F37D1E" w:rsidRDefault="003330B6" w:rsidP="00551C62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FC7605" w:rsidRPr="00F37D1E" w:rsidRDefault="00FC7605" w:rsidP="00551C62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7068AE" w:rsidRPr="00F37D1E" w:rsidRDefault="007068AE" w:rsidP="00354041">
      <w:pPr>
        <w:spacing w:after="0" w:line="36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1D44F3" w:rsidRPr="00F37D1E" w:rsidRDefault="00354041" w:rsidP="007068AE">
      <w:pPr>
        <w:jc w:val="right"/>
        <w:rPr>
          <w:rFonts w:ascii="Arial" w:hAnsi="Arial" w:cs="Arial"/>
          <w:sz w:val="18"/>
          <w:szCs w:val="18"/>
        </w:rPr>
      </w:pPr>
      <w:r w:rsidRPr="00F37D1E">
        <w:rPr>
          <w:rFonts w:ascii="Arial" w:hAnsi="Arial" w:cs="Arial"/>
          <w:sz w:val="18"/>
          <w:szCs w:val="18"/>
        </w:rPr>
        <w:t xml:space="preserve"> </w:t>
      </w:r>
      <w:r w:rsidR="007068AE" w:rsidRPr="00F37D1E">
        <w:rPr>
          <w:rFonts w:ascii="Arial" w:hAnsi="Arial" w:cs="Arial"/>
          <w:sz w:val="18"/>
          <w:szCs w:val="18"/>
        </w:rPr>
        <w:t xml:space="preserve"> (podpis i pieczęć Wnioskodawcy)</w:t>
      </w:r>
    </w:p>
    <w:p w:rsidR="008E355C" w:rsidRPr="00F37D1E" w:rsidRDefault="008E355C" w:rsidP="007068AE">
      <w:pPr>
        <w:jc w:val="right"/>
        <w:rPr>
          <w:rFonts w:ascii="Arial" w:hAnsi="Arial" w:cs="Arial"/>
          <w:sz w:val="18"/>
          <w:szCs w:val="18"/>
        </w:rPr>
      </w:pPr>
    </w:p>
    <w:p w:rsidR="008E355C" w:rsidRPr="00F37D1E" w:rsidRDefault="008E355C" w:rsidP="007068AE">
      <w:pPr>
        <w:jc w:val="right"/>
        <w:rPr>
          <w:rFonts w:ascii="Arial" w:hAnsi="Arial" w:cs="Arial"/>
          <w:sz w:val="18"/>
          <w:szCs w:val="18"/>
        </w:rPr>
      </w:pPr>
    </w:p>
    <w:p w:rsidR="008E355C" w:rsidRPr="00F37D1E" w:rsidRDefault="008E355C" w:rsidP="007068AE">
      <w:pPr>
        <w:jc w:val="right"/>
        <w:rPr>
          <w:rFonts w:ascii="Arial" w:hAnsi="Arial" w:cs="Arial"/>
          <w:sz w:val="18"/>
          <w:szCs w:val="18"/>
        </w:rPr>
      </w:pPr>
    </w:p>
    <w:p w:rsidR="008E355C" w:rsidRPr="00F37D1E" w:rsidRDefault="008E355C" w:rsidP="007068AE">
      <w:pPr>
        <w:jc w:val="right"/>
        <w:rPr>
          <w:rFonts w:ascii="Arial" w:hAnsi="Arial" w:cs="Arial"/>
          <w:sz w:val="18"/>
          <w:szCs w:val="18"/>
        </w:rPr>
      </w:pPr>
    </w:p>
    <w:p w:rsidR="008E355C" w:rsidRPr="00F37D1E" w:rsidRDefault="008E355C" w:rsidP="007068AE">
      <w:pPr>
        <w:jc w:val="right"/>
        <w:rPr>
          <w:rFonts w:ascii="Arial" w:hAnsi="Arial" w:cs="Arial"/>
          <w:sz w:val="18"/>
          <w:szCs w:val="18"/>
        </w:rPr>
      </w:pPr>
    </w:p>
    <w:p w:rsidR="008E355C" w:rsidRPr="00F37D1E" w:rsidRDefault="008E355C" w:rsidP="007068AE">
      <w:pPr>
        <w:jc w:val="right"/>
        <w:rPr>
          <w:rFonts w:ascii="Arial" w:hAnsi="Arial" w:cs="Arial"/>
          <w:sz w:val="18"/>
          <w:szCs w:val="18"/>
        </w:rPr>
      </w:pPr>
    </w:p>
    <w:p w:rsidR="008E355C" w:rsidRPr="00F37D1E" w:rsidRDefault="008E355C" w:rsidP="007068AE">
      <w:pPr>
        <w:jc w:val="right"/>
        <w:rPr>
          <w:rFonts w:ascii="Arial" w:hAnsi="Arial" w:cs="Arial"/>
          <w:sz w:val="18"/>
          <w:szCs w:val="18"/>
        </w:rPr>
      </w:pPr>
    </w:p>
    <w:p w:rsidR="008E355C" w:rsidRPr="00F37D1E" w:rsidRDefault="008E355C" w:rsidP="007068AE">
      <w:pPr>
        <w:jc w:val="right"/>
        <w:rPr>
          <w:rFonts w:ascii="Arial" w:hAnsi="Arial" w:cs="Arial"/>
          <w:sz w:val="18"/>
          <w:szCs w:val="18"/>
        </w:rPr>
      </w:pPr>
    </w:p>
    <w:p w:rsidR="008E355C" w:rsidRPr="00F37D1E" w:rsidRDefault="008E355C" w:rsidP="007068AE">
      <w:pPr>
        <w:jc w:val="right"/>
        <w:rPr>
          <w:rFonts w:ascii="Arial" w:hAnsi="Arial" w:cs="Arial"/>
          <w:sz w:val="18"/>
          <w:szCs w:val="18"/>
        </w:rPr>
      </w:pPr>
    </w:p>
    <w:p w:rsidR="008E355C" w:rsidRPr="00F37D1E" w:rsidRDefault="008E355C" w:rsidP="007068AE">
      <w:pPr>
        <w:jc w:val="right"/>
        <w:rPr>
          <w:rFonts w:ascii="Arial" w:hAnsi="Arial" w:cs="Arial"/>
          <w:sz w:val="18"/>
          <w:szCs w:val="18"/>
        </w:rPr>
      </w:pPr>
    </w:p>
    <w:p w:rsidR="008E355C" w:rsidRPr="00F37D1E" w:rsidRDefault="008E355C" w:rsidP="007068AE">
      <w:pPr>
        <w:jc w:val="right"/>
        <w:rPr>
          <w:rFonts w:ascii="Arial" w:hAnsi="Arial" w:cs="Arial"/>
          <w:sz w:val="18"/>
          <w:szCs w:val="18"/>
        </w:rPr>
      </w:pPr>
    </w:p>
    <w:p w:rsidR="008E355C" w:rsidRPr="00F37D1E" w:rsidRDefault="008E355C" w:rsidP="007068AE">
      <w:pPr>
        <w:jc w:val="right"/>
        <w:rPr>
          <w:rFonts w:ascii="Arial" w:hAnsi="Arial" w:cs="Arial"/>
          <w:sz w:val="18"/>
          <w:szCs w:val="18"/>
        </w:rPr>
      </w:pPr>
    </w:p>
    <w:p w:rsidR="008E355C" w:rsidRPr="00F37D1E" w:rsidRDefault="008E355C" w:rsidP="007068AE">
      <w:pPr>
        <w:jc w:val="right"/>
        <w:rPr>
          <w:rFonts w:ascii="Arial" w:hAnsi="Arial" w:cs="Arial"/>
          <w:sz w:val="18"/>
          <w:szCs w:val="18"/>
        </w:rPr>
      </w:pPr>
    </w:p>
    <w:p w:rsidR="008E355C" w:rsidRPr="00F37D1E" w:rsidRDefault="008E355C" w:rsidP="007068AE">
      <w:pPr>
        <w:jc w:val="right"/>
        <w:rPr>
          <w:rFonts w:ascii="Arial" w:hAnsi="Arial" w:cs="Arial"/>
          <w:sz w:val="18"/>
          <w:szCs w:val="18"/>
        </w:rPr>
      </w:pPr>
    </w:p>
    <w:p w:rsidR="008E355C" w:rsidRPr="00F37D1E" w:rsidRDefault="008E355C" w:rsidP="007068AE">
      <w:pPr>
        <w:jc w:val="right"/>
        <w:rPr>
          <w:rFonts w:ascii="Arial" w:hAnsi="Arial" w:cs="Arial"/>
          <w:sz w:val="18"/>
          <w:szCs w:val="18"/>
        </w:rPr>
      </w:pPr>
    </w:p>
    <w:p w:rsidR="008E355C" w:rsidRPr="00F37D1E" w:rsidRDefault="008E355C" w:rsidP="007068AE">
      <w:pPr>
        <w:jc w:val="right"/>
        <w:rPr>
          <w:rFonts w:ascii="Arial" w:hAnsi="Arial" w:cs="Arial"/>
          <w:sz w:val="18"/>
          <w:szCs w:val="18"/>
        </w:rPr>
      </w:pPr>
    </w:p>
    <w:p w:rsidR="008E355C" w:rsidRPr="00F37D1E" w:rsidRDefault="008E355C" w:rsidP="007068AE">
      <w:pPr>
        <w:jc w:val="right"/>
        <w:rPr>
          <w:rFonts w:ascii="Arial" w:hAnsi="Arial" w:cs="Arial"/>
          <w:sz w:val="18"/>
          <w:szCs w:val="18"/>
        </w:rPr>
      </w:pPr>
    </w:p>
    <w:p w:rsidR="008E355C" w:rsidRPr="00F37D1E" w:rsidRDefault="008E355C" w:rsidP="007068AE">
      <w:pPr>
        <w:jc w:val="right"/>
        <w:rPr>
          <w:rFonts w:ascii="Arial" w:hAnsi="Arial" w:cs="Arial"/>
          <w:sz w:val="18"/>
          <w:szCs w:val="18"/>
        </w:rPr>
      </w:pPr>
    </w:p>
    <w:p w:rsidR="008E355C" w:rsidRPr="00F37D1E" w:rsidRDefault="008E355C" w:rsidP="007068AE">
      <w:pPr>
        <w:jc w:val="right"/>
        <w:rPr>
          <w:rFonts w:ascii="Arial" w:hAnsi="Arial" w:cs="Arial"/>
          <w:sz w:val="18"/>
          <w:szCs w:val="18"/>
        </w:rPr>
      </w:pPr>
    </w:p>
    <w:p w:rsidR="003330B6" w:rsidRPr="00F37D1E" w:rsidRDefault="003330B6" w:rsidP="007068AE">
      <w:pPr>
        <w:jc w:val="right"/>
        <w:rPr>
          <w:rFonts w:ascii="Arial" w:hAnsi="Arial" w:cs="Arial"/>
          <w:sz w:val="18"/>
          <w:szCs w:val="18"/>
        </w:rPr>
      </w:pPr>
    </w:p>
    <w:p w:rsidR="008E355C" w:rsidRPr="00F37D1E" w:rsidRDefault="008E355C" w:rsidP="00C757F7">
      <w:pPr>
        <w:rPr>
          <w:rFonts w:ascii="Arial" w:hAnsi="Arial" w:cs="Arial"/>
          <w:sz w:val="18"/>
          <w:szCs w:val="18"/>
        </w:rPr>
      </w:pPr>
    </w:p>
    <w:p w:rsidR="00C757F7" w:rsidRPr="00F37D1E" w:rsidRDefault="00C757F7" w:rsidP="00C757F7">
      <w:pPr>
        <w:rPr>
          <w:rFonts w:ascii="Arial" w:hAnsi="Arial" w:cs="Arial"/>
          <w:sz w:val="18"/>
          <w:szCs w:val="18"/>
        </w:rPr>
      </w:pPr>
    </w:p>
    <w:p w:rsidR="008E355C" w:rsidRPr="00F37D1E" w:rsidRDefault="002D3CCC" w:rsidP="008E355C">
      <w:pPr>
        <w:jc w:val="right"/>
        <w:rPr>
          <w:rFonts w:ascii="Arial" w:hAnsi="Arial" w:cs="Arial"/>
          <w:sz w:val="16"/>
          <w:szCs w:val="16"/>
        </w:rPr>
      </w:pPr>
      <w:r w:rsidRPr="00F37D1E">
        <w:rPr>
          <w:rFonts w:ascii="Arial" w:hAnsi="Arial" w:cs="Arial"/>
          <w:sz w:val="16"/>
          <w:szCs w:val="16"/>
        </w:rPr>
        <w:t>Wzór oświadczenia</w:t>
      </w:r>
      <w:r w:rsidR="002933EF" w:rsidRPr="00F37D1E">
        <w:rPr>
          <w:rFonts w:ascii="Arial" w:hAnsi="Arial" w:cs="Arial"/>
          <w:sz w:val="16"/>
          <w:szCs w:val="16"/>
        </w:rPr>
        <w:t xml:space="preserve"> Wnioskodawcy</w:t>
      </w:r>
    </w:p>
    <w:p w:rsidR="002D3CCC" w:rsidRPr="00F37D1E" w:rsidRDefault="002D3CCC" w:rsidP="008E355C">
      <w:pPr>
        <w:jc w:val="right"/>
        <w:rPr>
          <w:rFonts w:ascii="Arial" w:hAnsi="Arial" w:cs="Arial"/>
          <w:sz w:val="20"/>
          <w:szCs w:val="20"/>
        </w:rPr>
      </w:pPr>
    </w:p>
    <w:p w:rsidR="008E355C" w:rsidRPr="00F37D1E" w:rsidRDefault="008E355C" w:rsidP="008E355C">
      <w:pPr>
        <w:jc w:val="right"/>
        <w:rPr>
          <w:rFonts w:ascii="Arial" w:hAnsi="Arial" w:cs="Arial"/>
          <w:sz w:val="20"/>
          <w:szCs w:val="20"/>
        </w:rPr>
      </w:pPr>
      <w:r w:rsidRPr="00F37D1E">
        <w:rPr>
          <w:rFonts w:ascii="Arial" w:hAnsi="Arial" w:cs="Arial"/>
          <w:sz w:val="20"/>
          <w:szCs w:val="20"/>
        </w:rPr>
        <w:t>Miejscowość……………………….., data…………………</w:t>
      </w:r>
    </w:p>
    <w:p w:rsidR="008E355C" w:rsidRPr="00F37D1E" w:rsidRDefault="008E355C" w:rsidP="00AA2075">
      <w:pPr>
        <w:spacing w:after="0"/>
        <w:rPr>
          <w:rFonts w:ascii="Arial" w:hAnsi="Arial" w:cs="Arial"/>
          <w:sz w:val="20"/>
          <w:szCs w:val="20"/>
        </w:rPr>
      </w:pPr>
      <w:r w:rsidRPr="00F37D1E">
        <w:rPr>
          <w:rFonts w:ascii="Arial" w:hAnsi="Arial" w:cs="Arial"/>
          <w:sz w:val="20"/>
          <w:szCs w:val="20"/>
        </w:rPr>
        <w:t>…………………………………</w:t>
      </w:r>
    </w:p>
    <w:p w:rsidR="00C07834" w:rsidRPr="00F37D1E" w:rsidRDefault="008E355C" w:rsidP="00AA2075">
      <w:pPr>
        <w:spacing w:after="0"/>
        <w:rPr>
          <w:rFonts w:ascii="Arial" w:hAnsi="Arial" w:cs="Arial"/>
          <w:sz w:val="16"/>
          <w:szCs w:val="16"/>
        </w:rPr>
      </w:pPr>
      <w:r w:rsidRPr="00F37D1E">
        <w:rPr>
          <w:rFonts w:ascii="Arial" w:hAnsi="Arial" w:cs="Arial"/>
          <w:sz w:val="20"/>
          <w:szCs w:val="20"/>
        </w:rPr>
        <w:t xml:space="preserve">   </w:t>
      </w:r>
      <w:r w:rsidRPr="00F37D1E">
        <w:rPr>
          <w:rFonts w:ascii="Arial" w:hAnsi="Arial" w:cs="Arial"/>
          <w:sz w:val="16"/>
          <w:szCs w:val="16"/>
        </w:rPr>
        <w:t>Pieczęć Wnioskodawcy</w:t>
      </w:r>
    </w:p>
    <w:p w:rsidR="008E355C" w:rsidRPr="00F37D1E" w:rsidRDefault="008E355C" w:rsidP="008E355C">
      <w:pPr>
        <w:jc w:val="center"/>
        <w:rPr>
          <w:rFonts w:ascii="Arial" w:hAnsi="Arial" w:cs="Arial"/>
          <w:sz w:val="20"/>
          <w:szCs w:val="20"/>
        </w:rPr>
      </w:pPr>
    </w:p>
    <w:p w:rsidR="008E355C" w:rsidRPr="00F37D1E" w:rsidRDefault="008E355C" w:rsidP="008E355C">
      <w:pPr>
        <w:jc w:val="center"/>
        <w:rPr>
          <w:rFonts w:ascii="Arial" w:hAnsi="Arial" w:cs="Arial"/>
          <w:sz w:val="20"/>
          <w:szCs w:val="20"/>
        </w:rPr>
      </w:pPr>
      <w:r w:rsidRPr="00F37D1E">
        <w:rPr>
          <w:rFonts w:ascii="Arial" w:hAnsi="Arial" w:cs="Arial"/>
          <w:sz w:val="20"/>
          <w:szCs w:val="20"/>
        </w:rPr>
        <w:t>OŚWIADCZENI</w:t>
      </w:r>
      <w:r w:rsidR="00EA34F7" w:rsidRPr="00F37D1E">
        <w:rPr>
          <w:rFonts w:ascii="Arial" w:hAnsi="Arial" w:cs="Arial"/>
          <w:sz w:val="20"/>
          <w:szCs w:val="20"/>
        </w:rPr>
        <w:t>E</w:t>
      </w:r>
      <w:r w:rsidRPr="00F37D1E">
        <w:rPr>
          <w:rFonts w:ascii="Arial" w:hAnsi="Arial" w:cs="Arial"/>
          <w:sz w:val="20"/>
          <w:szCs w:val="20"/>
        </w:rPr>
        <w:t xml:space="preserve"> WNIOSKODAWCY</w:t>
      </w:r>
    </w:p>
    <w:p w:rsidR="00EA34F7" w:rsidRPr="00F37D1E" w:rsidRDefault="00EA34F7" w:rsidP="00EA34F7">
      <w:pPr>
        <w:pStyle w:val="Tekstdymka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A34F7" w:rsidRPr="00F37D1E" w:rsidRDefault="008E355C" w:rsidP="00EA34F7">
      <w:pPr>
        <w:pStyle w:val="Tekstdymka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37D1E">
        <w:rPr>
          <w:rFonts w:ascii="Arial" w:hAnsi="Arial" w:cs="Arial"/>
          <w:sz w:val="20"/>
          <w:szCs w:val="20"/>
        </w:rPr>
        <w:t xml:space="preserve">W związku z przyznaniem </w:t>
      </w:r>
      <w:r w:rsidRPr="00F37D1E">
        <w:rPr>
          <w:rFonts w:ascii="Arial" w:hAnsi="Arial" w:cs="Arial"/>
          <w:b/>
          <w:sz w:val="20"/>
          <w:szCs w:val="20"/>
        </w:rPr>
        <w:t xml:space="preserve">Gminie/Powiatowi* </w:t>
      </w:r>
      <w:r w:rsidRPr="00F37D1E">
        <w:rPr>
          <w:rFonts w:ascii="Arial" w:hAnsi="Arial" w:cs="Arial"/>
          <w:sz w:val="20"/>
          <w:szCs w:val="20"/>
        </w:rPr>
        <w:t>........</w:t>
      </w:r>
      <w:r w:rsidRPr="00F37D1E">
        <w:rPr>
          <w:rFonts w:ascii="Arial" w:hAnsi="Arial" w:cs="Arial"/>
          <w:i/>
          <w:iCs/>
          <w:sz w:val="20"/>
          <w:szCs w:val="20"/>
        </w:rPr>
        <w:t>............</w:t>
      </w:r>
      <w:r w:rsidR="00EA34F7" w:rsidRPr="00F37D1E">
        <w:rPr>
          <w:rFonts w:ascii="Arial" w:hAnsi="Arial" w:cs="Arial"/>
          <w:i/>
          <w:iCs/>
          <w:sz w:val="20"/>
          <w:szCs w:val="20"/>
        </w:rPr>
        <w:t>......</w:t>
      </w:r>
      <w:r w:rsidRPr="00F37D1E">
        <w:rPr>
          <w:rFonts w:ascii="Arial" w:hAnsi="Arial" w:cs="Arial"/>
          <w:i/>
          <w:iCs/>
          <w:sz w:val="20"/>
          <w:szCs w:val="20"/>
        </w:rPr>
        <w:t>.....</w:t>
      </w:r>
      <w:r w:rsidRPr="00F37D1E">
        <w:rPr>
          <w:rFonts w:ascii="Arial" w:hAnsi="Arial" w:cs="Arial"/>
          <w:sz w:val="20"/>
          <w:szCs w:val="20"/>
        </w:rPr>
        <w:t xml:space="preserve"> dotacji ze środków budżetu Województwa Zachodniopomorskiego na realizację zadania </w:t>
      </w:r>
      <w:r w:rsidR="00EA34F7" w:rsidRPr="00F37D1E">
        <w:rPr>
          <w:rFonts w:ascii="Arial" w:hAnsi="Arial" w:cs="Arial"/>
          <w:sz w:val="20"/>
          <w:szCs w:val="20"/>
        </w:rPr>
        <w:t xml:space="preserve">pn. </w:t>
      </w:r>
      <w:r w:rsidRPr="00F37D1E">
        <w:rPr>
          <w:rFonts w:ascii="Arial" w:hAnsi="Arial" w:cs="Arial"/>
          <w:sz w:val="20"/>
          <w:szCs w:val="20"/>
        </w:rPr>
        <w:t>............................................... …………............................................................................................................</w:t>
      </w:r>
    </w:p>
    <w:p w:rsidR="00EA34F7" w:rsidRPr="00F37D1E" w:rsidRDefault="00AA2075" w:rsidP="00EA34F7">
      <w:pPr>
        <w:pStyle w:val="Tekstdymka"/>
        <w:spacing w:line="36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F37D1E">
        <w:rPr>
          <w:rFonts w:ascii="Arial" w:hAnsi="Arial" w:cs="Arial"/>
          <w:sz w:val="20"/>
          <w:szCs w:val="20"/>
        </w:rPr>
        <w:t xml:space="preserve">               </w:t>
      </w:r>
      <w:r w:rsidR="008E355C" w:rsidRPr="00F37D1E">
        <w:rPr>
          <w:rFonts w:ascii="Arial" w:hAnsi="Arial" w:cs="Arial"/>
          <w:sz w:val="20"/>
          <w:szCs w:val="20"/>
        </w:rPr>
        <w:t>oświadczam,</w:t>
      </w:r>
      <w:r w:rsidR="00EA34F7" w:rsidRPr="00F37D1E">
        <w:rPr>
          <w:rFonts w:ascii="Arial" w:hAnsi="Arial" w:cs="Arial"/>
          <w:sz w:val="20"/>
          <w:szCs w:val="20"/>
        </w:rPr>
        <w:t xml:space="preserve"> iż </w:t>
      </w:r>
      <w:r w:rsidR="00EA34F7" w:rsidRPr="00F37D1E">
        <w:rPr>
          <w:rFonts w:ascii="Arial" w:hAnsi="Arial" w:cs="Arial"/>
          <w:b/>
          <w:sz w:val="20"/>
          <w:szCs w:val="20"/>
        </w:rPr>
        <w:t>Gmina/Powiat*</w:t>
      </w:r>
      <w:r w:rsidR="00EA34F7" w:rsidRPr="00F37D1E">
        <w:rPr>
          <w:rFonts w:ascii="Arial" w:hAnsi="Arial" w:cs="Arial"/>
          <w:sz w:val="20"/>
          <w:szCs w:val="20"/>
        </w:rPr>
        <w:t xml:space="preserve"> ……………………………………….</w:t>
      </w:r>
    </w:p>
    <w:p w:rsidR="00EA34F7" w:rsidRPr="00F37D1E" w:rsidRDefault="00EA34F7" w:rsidP="00EA34F7">
      <w:pPr>
        <w:pStyle w:val="Tekstdymka"/>
        <w:spacing w:line="36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8E355C" w:rsidRPr="00F37D1E" w:rsidRDefault="00EA34F7" w:rsidP="00EA34F7">
      <w:pPr>
        <w:pStyle w:val="Tekstdymk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7D1E">
        <w:rPr>
          <w:rFonts w:ascii="Arial" w:hAnsi="Arial" w:cs="Arial"/>
          <w:sz w:val="20"/>
          <w:szCs w:val="20"/>
        </w:rPr>
        <w:t>N</w:t>
      </w:r>
      <w:r w:rsidR="008E355C" w:rsidRPr="00F37D1E">
        <w:rPr>
          <w:rFonts w:ascii="Arial" w:hAnsi="Arial" w:cs="Arial"/>
          <w:sz w:val="20"/>
          <w:szCs w:val="20"/>
        </w:rPr>
        <w:t>ie może</w:t>
      </w:r>
      <w:r w:rsidR="008E355C" w:rsidRPr="00F37D1E">
        <w:rPr>
          <w:rFonts w:ascii="Arial" w:hAnsi="Arial" w:cs="Arial"/>
          <w:i/>
          <w:iCs/>
          <w:sz w:val="20"/>
          <w:szCs w:val="20"/>
        </w:rPr>
        <w:t xml:space="preserve"> </w:t>
      </w:r>
      <w:r w:rsidR="008E355C" w:rsidRPr="00F37D1E">
        <w:rPr>
          <w:rFonts w:ascii="Arial" w:hAnsi="Arial" w:cs="Arial"/>
          <w:sz w:val="20"/>
          <w:szCs w:val="20"/>
        </w:rPr>
        <w:t>odzyskać w żaden sposób poniesionego kosztu podatku VAT, którego wysokość zos</w:t>
      </w:r>
      <w:r w:rsidR="00B40112" w:rsidRPr="00F37D1E">
        <w:rPr>
          <w:rFonts w:ascii="Arial" w:hAnsi="Arial" w:cs="Arial"/>
          <w:sz w:val="20"/>
          <w:szCs w:val="20"/>
        </w:rPr>
        <w:t>tała zawarta w budżecie zadania</w:t>
      </w:r>
      <w:r w:rsidR="003B7B43" w:rsidRPr="00F37D1E">
        <w:rPr>
          <w:rFonts w:ascii="Arial" w:hAnsi="Arial" w:cs="Arial"/>
          <w:sz w:val="20"/>
          <w:szCs w:val="20"/>
        </w:rPr>
        <w:t>, zaś w przypadku odzyskania podatku VAT Wnioskodawca zobowiązuje się do zwrotu kwoty podatku na rzecz Województwa.</w:t>
      </w:r>
    </w:p>
    <w:p w:rsidR="008E355C" w:rsidRPr="00F37D1E" w:rsidRDefault="00EA34F7" w:rsidP="00EA34F7">
      <w:pPr>
        <w:pStyle w:val="Tekstdymk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7D1E">
        <w:rPr>
          <w:rFonts w:ascii="Arial" w:hAnsi="Arial" w:cs="Arial"/>
          <w:sz w:val="20"/>
          <w:szCs w:val="20"/>
        </w:rPr>
        <w:t xml:space="preserve">Zadanie </w:t>
      </w:r>
      <w:r w:rsidR="008E355C" w:rsidRPr="00F37D1E">
        <w:rPr>
          <w:rFonts w:ascii="Arial" w:hAnsi="Arial" w:cs="Arial"/>
          <w:sz w:val="20"/>
          <w:szCs w:val="20"/>
        </w:rPr>
        <w:t>zostało zrealizowane zgodnie ze złożonym wnioskiem o udzielenie dotacji oraz zgodnie z obowiązującymi przepisami prawa.</w:t>
      </w:r>
    </w:p>
    <w:p w:rsidR="00EA34F7" w:rsidRPr="00F37D1E" w:rsidRDefault="00EA34F7" w:rsidP="00EA34F7">
      <w:pPr>
        <w:pStyle w:val="Tekstdymk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7D1E">
        <w:rPr>
          <w:rFonts w:ascii="Arial" w:hAnsi="Arial" w:cs="Arial"/>
          <w:sz w:val="20"/>
          <w:szCs w:val="20"/>
        </w:rPr>
        <w:t>Wszelkie dane zawarte w dokumentach stanowiących załączniki do wniosku o przekazanie dotacji są prawdziwe i zgodne z aktualnym stanem prawnym i faktycznym.</w:t>
      </w:r>
    </w:p>
    <w:p w:rsidR="00B40112" w:rsidRPr="00F37D1E" w:rsidRDefault="00EA34F7" w:rsidP="00EA34F7">
      <w:pPr>
        <w:pStyle w:val="Tekstdymk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7D1E">
        <w:rPr>
          <w:rFonts w:ascii="Arial" w:hAnsi="Arial" w:cs="Arial"/>
          <w:sz w:val="20"/>
          <w:szCs w:val="20"/>
        </w:rPr>
        <w:t>Zadanie z</w:t>
      </w:r>
      <w:r w:rsidR="00C07834" w:rsidRPr="00F37D1E">
        <w:rPr>
          <w:rFonts w:ascii="Arial" w:hAnsi="Arial" w:cs="Arial"/>
          <w:sz w:val="20"/>
          <w:szCs w:val="20"/>
        </w:rPr>
        <w:t>ostało/nie</w:t>
      </w:r>
      <w:r w:rsidR="00A467B4" w:rsidRPr="00F37D1E">
        <w:rPr>
          <w:rFonts w:ascii="Arial" w:hAnsi="Arial" w:cs="Arial"/>
          <w:sz w:val="20"/>
          <w:szCs w:val="20"/>
        </w:rPr>
        <w:t xml:space="preserve"> </w:t>
      </w:r>
      <w:r w:rsidR="00C07834" w:rsidRPr="00F37D1E">
        <w:rPr>
          <w:rFonts w:ascii="Arial" w:hAnsi="Arial" w:cs="Arial"/>
          <w:sz w:val="20"/>
          <w:szCs w:val="20"/>
        </w:rPr>
        <w:t>zostało* dofinansowane z innych źródeł</w:t>
      </w:r>
      <w:r w:rsidR="00FC7605" w:rsidRPr="00F37D1E">
        <w:rPr>
          <w:rFonts w:ascii="Arial" w:hAnsi="Arial" w:cs="Arial"/>
          <w:sz w:val="20"/>
          <w:szCs w:val="20"/>
        </w:rPr>
        <w:t>.</w:t>
      </w:r>
      <w:r w:rsidR="00C07834" w:rsidRPr="00F37D1E">
        <w:rPr>
          <w:rFonts w:ascii="Arial" w:hAnsi="Arial" w:cs="Arial"/>
          <w:strike/>
          <w:sz w:val="20"/>
          <w:szCs w:val="20"/>
        </w:rPr>
        <w:t xml:space="preserve"> niż </w:t>
      </w:r>
      <w:r w:rsidR="00A467B4" w:rsidRPr="00F37D1E">
        <w:rPr>
          <w:rFonts w:ascii="Arial" w:hAnsi="Arial" w:cs="Arial"/>
          <w:strike/>
          <w:sz w:val="20"/>
          <w:szCs w:val="20"/>
        </w:rPr>
        <w:t xml:space="preserve">wymienione we wniosku </w:t>
      </w:r>
      <w:r w:rsidR="002D3CCC" w:rsidRPr="00F37D1E">
        <w:rPr>
          <w:rFonts w:ascii="Arial" w:hAnsi="Arial" w:cs="Arial"/>
          <w:strike/>
          <w:sz w:val="20"/>
          <w:szCs w:val="20"/>
        </w:rPr>
        <w:br/>
      </w:r>
      <w:r w:rsidR="00A467B4" w:rsidRPr="00F37D1E">
        <w:rPr>
          <w:rFonts w:ascii="Arial" w:hAnsi="Arial" w:cs="Arial"/>
          <w:strike/>
          <w:sz w:val="20"/>
          <w:szCs w:val="20"/>
        </w:rPr>
        <w:t>o przekazanie dotacji</w:t>
      </w:r>
      <w:r w:rsidR="00C07834" w:rsidRPr="00F37D1E">
        <w:rPr>
          <w:rFonts w:ascii="Arial" w:hAnsi="Arial" w:cs="Arial"/>
          <w:strike/>
          <w:sz w:val="20"/>
          <w:szCs w:val="20"/>
        </w:rPr>
        <w:t>.</w:t>
      </w:r>
      <w:r w:rsidR="00C07834" w:rsidRPr="00F37D1E">
        <w:rPr>
          <w:rFonts w:ascii="Arial" w:hAnsi="Arial" w:cs="Arial"/>
          <w:sz w:val="20"/>
          <w:szCs w:val="20"/>
        </w:rPr>
        <w:t xml:space="preserve"> W przypadku dofinansowania zadania innymi środkami proszę wymienić instytucje udzielającą dofinansowania oraz wysokość dofinansowania:</w:t>
      </w:r>
    </w:p>
    <w:p w:rsidR="00C07834" w:rsidRPr="00F37D1E" w:rsidRDefault="00C07834" w:rsidP="00A467B4">
      <w:pPr>
        <w:pStyle w:val="Akapitzlist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37D1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</w:t>
      </w:r>
      <w:r w:rsidR="00A467B4" w:rsidRPr="00F37D1E">
        <w:rPr>
          <w:rFonts w:ascii="Arial" w:hAnsi="Arial" w:cs="Arial"/>
          <w:sz w:val="20"/>
          <w:szCs w:val="20"/>
        </w:rPr>
        <w:tab/>
      </w:r>
      <w:r w:rsidR="00A467B4" w:rsidRPr="00F37D1E">
        <w:rPr>
          <w:rFonts w:ascii="Arial" w:hAnsi="Arial" w:cs="Arial"/>
          <w:sz w:val="20"/>
          <w:szCs w:val="20"/>
        </w:rPr>
        <w:tab/>
      </w:r>
      <w:r w:rsidR="00A467B4" w:rsidRPr="00F37D1E">
        <w:rPr>
          <w:rFonts w:ascii="Arial" w:hAnsi="Arial" w:cs="Arial"/>
          <w:sz w:val="20"/>
          <w:szCs w:val="20"/>
        </w:rPr>
        <w:tab/>
      </w:r>
      <w:r w:rsidR="00A467B4" w:rsidRPr="00F37D1E">
        <w:rPr>
          <w:rFonts w:ascii="Arial" w:hAnsi="Arial" w:cs="Arial"/>
          <w:sz w:val="20"/>
          <w:szCs w:val="20"/>
        </w:rPr>
        <w:tab/>
      </w:r>
      <w:r w:rsidR="00A467B4" w:rsidRPr="00F37D1E">
        <w:rPr>
          <w:rFonts w:ascii="Arial" w:hAnsi="Arial" w:cs="Arial"/>
          <w:sz w:val="20"/>
          <w:szCs w:val="20"/>
        </w:rPr>
        <w:tab/>
      </w:r>
      <w:r w:rsidR="00A467B4" w:rsidRPr="00F37D1E">
        <w:rPr>
          <w:rFonts w:ascii="Arial" w:hAnsi="Arial" w:cs="Arial"/>
          <w:sz w:val="20"/>
          <w:szCs w:val="20"/>
        </w:rPr>
        <w:tab/>
      </w:r>
      <w:r w:rsidR="00A467B4" w:rsidRPr="00F37D1E">
        <w:rPr>
          <w:rFonts w:ascii="Arial" w:hAnsi="Arial" w:cs="Arial"/>
          <w:sz w:val="20"/>
          <w:szCs w:val="20"/>
        </w:rPr>
        <w:tab/>
      </w:r>
      <w:r w:rsidR="00A467B4" w:rsidRPr="00F37D1E">
        <w:rPr>
          <w:rFonts w:ascii="Arial" w:hAnsi="Arial" w:cs="Arial"/>
          <w:sz w:val="20"/>
          <w:szCs w:val="20"/>
        </w:rPr>
        <w:tab/>
      </w:r>
      <w:r w:rsidR="00A467B4" w:rsidRPr="00F37D1E">
        <w:rPr>
          <w:rFonts w:ascii="Arial" w:hAnsi="Arial" w:cs="Arial"/>
          <w:sz w:val="20"/>
          <w:szCs w:val="20"/>
        </w:rPr>
        <w:tab/>
      </w:r>
      <w:r w:rsidR="00A467B4" w:rsidRPr="00F37D1E">
        <w:rPr>
          <w:rFonts w:ascii="Arial" w:hAnsi="Arial" w:cs="Arial"/>
          <w:sz w:val="20"/>
          <w:szCs w:val="20"/>
        </w:rPr>
        <w:tab/>
      </w:r>
      <w:r w:rsidR="00A467B4" w:rsidRPr="00F37D1E">
        <w:rPr>
          <w:rFonts w:ascii="Arial" w:hAnsi="Arial" w:cs="Arial"/>
          <w:sz w:val="20"/>
          <w:szCs w:val="20"/>
        </w:rPr>
        <w:tab/>
      </w:r>
      <w:r w:rsidR="00A467B4" w:rsidRPr="00F37D1E">
        <w:rPr>
          <w:rFonts w:ascii="Arial" w:hAnsi="Arial" w:cs="Arial"/>
          <w:sz w:val="20"/>
          <w:szCs w:val="20"/>
        </w:rPr>
        <w:tab/>
      </w:r>
      <w:r w:rsidR="00A467B4" w:rsidRPr="00F37D1E">
        <w:rPr>
          <w:rFonts w:ascii="Arial" w:hAnsi="Arial" w:cs="Arial"/>
          <w:sz w:val="20"/>
          <w:szCs w:val="20"/>
        </w:rPr>
        <w:tab/>
      </w:r>
      <w:r w:rsidR="00A467B4" w:rsidRPr="00F37D1E">
        <w:rPr>
          <w:rFonts w:ascii="Arial" w:hAnsi="Arial" w:cs="Arial"/>
          <w:sz w:val="20"/>
          <w:szCs w:val="20"/>
        </w:rPr>
        <w:tab/>
      </w:r>
      <w:r w:rsidR="00A467B4" w:rsidRPr="00F37D1E">
        <w:rPr>
          <w:rFonts w:ascii="Arial" w:hAnsi="Arial" w:cs="Arial"/>
          <w:sz w:val="20"/>
          <w:szCs w:val="20"/>
        </w:rPr>
        <w:tab/>
      </w:r>
      <w:r w:rsidR="00A467B4" w:rsidRPr="00F37D1E">
        <w:rPr>
          <w:rFonts w:ascii="Arial" w:hAnsi="Arial" w:cs="Arial"/>
          <w:sz w:val="20"/>
          <w:szCs w:val="20"/>
        </w:rPr>
        <w:tab/>
      </w:r>
      <w:r w:rsidR="00A467B4" w:rsidRPr="00F37D1E">
        <w:rPr>
          <w:rFonts w:ascii="Arial" w:hAnsi="Arial" w:cs="Arial"/>
          <w:sz w:val="20"/>
          <w:szCs w:val="20"/>
        </w:rPr>
        <w:tab/>
      </w:r>
      <w:r w:rsidR="00A467B4" w:rsidRPr="00F37D1E">
        <w:rPr>
          <w:rFonts w:ascii="Arial" w:hAnsi="Arial" w:cs="Arial"/>
          <w:sz w:val="20"/>
          <w:szCs w:val="20"/>
        </w:rPr>
        <w:tab/>
      </w:r>
      <w:r w:rsidR="00A467B4" w:rsidRPr="00F37D1E">
        <w:rPr>
          <w:rFonts w:ascii="Arial" w:hAnsi="Arial" w:cs="Arial"/>
          <w:sz w:val="20"/>
          <w:szCs w:val="20"/>
        </w:rPr>
        <w:tab/>
      </w:r>
      <w:r w:rsidR="00A467B4" w:rsidRPr="00F37D1E">
        <w:rPr>
          <w:rFonts w:ascii="Arial" w:hAnsi="Arial" w:cs="Arial"/>
          <w:sz w:val="20"/>
          <w:szCs w:val="20"/>
        </w:rPr>
        <w:tab/>
        <w:t>…….</w:t>
      </w:r>
      <w:r w:rsidRPr="00F37D1E">
        <w:rPr>
          <w:rFonts w:ascii="Arial" w:hAnsi="Arial" w:cs="Arial"/>
          <w:sz w:val="20"/>
          <w:szCs w:val="20"/>
        </w:rPr>
        <w:t>………………………</w:t>
      </w:r>
      <w:r w:rsidR="00A467B4" w:rsidRPr="00F37D1E">
        <w:rPr>
          <w:rFonts w:ascii="Arial" w:hAnsi="Arial" w:cs="Arial"/>
          <w:sz w:val="20"/>
          <w:szCs w:val="20"/>
        </w:rPr>
        <w:t>..</w:t>
      </w:r>
      <w:r w:rsidRPr="00F37D1E">
        <w:rPr>
          <w:rFonts w:ascii="Arial" w:hAnsi="Arial" w:cs="Arial"/>
          <w:sz w:val="20"/>
          <w:szCs w:val="20"/>
        </w:rPr>
        <w:t>…..</w:t>
      </w:r>
    </w:p>
    <w:p w:rsidR="00B40112" w:rsidRPr="00F37D1E" w:rsidRDefault="00A467B4" w:rsidP="00B40112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F37D1E">
        <w:rPr>
          <w:rFonts w:ascii="Arial" w:hAnsi="Arial" w:cs="Arial"/>
          <w:sz w:val="20"/>
          <w:szCs w:val="20"/>
        </w:rPr>
        <w:tab/>
      </w:r>
      <w:r w:rsidRPr="00F37D1E">
        <w:rPr>
          <w:rFonts w:ascii="Arial" w:hAnsi="Arial" w:cs="Arial"/>
          <w:sz w:val="20"/>
          <w:szCs w:val="20"/>
        </w:rPr>
        <w:tab/>
      </w:r>
      <w:r w:rsidRPr="00F37D1E">
        <w:rPr>
          <w:rFonts w:ascii="Arial" w:hAnsi="Arial" w:cs="Arial"/>
          <w:sz w:val="20"/>
          <w:szCs w:val="20"/>
        </w:rPr>
        <w:tab/>
      </w:r>
      <w:r w:rsidRPr="00F37D1E">
        <w:rPr>
          <w:rFonts w:ascii="Arial" w:hAnsi="Arial" w:cs="Arial"/>
          <w:sz w:val="20"/>
          <w:szCs w:val="20"/>
        </w:rPr>
        <w:tab/>
      </w:r>
      <w:r w:rsidRPr="00F37D1E">
        <w:rPr>
          <w:rFonts w:ascii="Arial" w:hAnsi="Arial" w:cs="Arial"/>
          <w:sz w:val="20"/>
          <w:szCs w:val="20"/>
        </w:rPr>
        <w:tab/>
      </w:r>
      <w:r w:rsidRPr="00F37D1E">
        <w:rPr>
          <w:rFonts w:ascii="Arial" w:hAnsi="Arial" w:cs="Arial"/>
          <w:sz w:val="20"/>
          <w:szCs w:val="20"/>
        </w:rPr>
        <w:tab/>
      </w:r>
      <w:r w:rsidRPr="00F37D1E">
        <w:rPr>
          <w:rFonts w:ascii="Arial" w:hAnsi="Arial" w:cs="Arial"/>
          <w:sz w:val="20"/>
          <w:szCs w:val="20"/>
        </w:rPr>
        <w:tab/>
      </w:r>
      <w:r w:rsidRPr="00F37D1E">
        <w:rPr>
          <w:rFonts w:ascii="Arial" w:hAnsi="Arial" w:cs="Arial"/>
          <w:sz w:val="20"/>
          <w:szCs w:val="20"/>
        </w:rPr>
        <w:tab/>
        <w:t>Pieczęć i podpis wnioskodawcy</w:t>
      </w:r>
    </w:p>
    <w:p w:rsidR="003330B6" w:rsidRPr="00F37D1E" w:rsidRDefault="003330B6" w:rsidP="00B40112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:rsidR="003330B6" w:rsidRPr="00F37D1E" w:rsidRDefault="003330B6" w:rsidP="003330B6">
      <w:pPr>
        <w:spacing w:line="36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F37D1E">
        <w:rPr>
          <w:rFonts w:ascii="Arial" w:hAnsi="Arial" w:cs="Arial"/>
          <w:sz w:val="16"/>
          <w:szCs w:val="16"/>
        </w:rPr>
        <w:t>* Niepotrzebne skreślić,</w:t>
      </w:r>
    </w:p>
    <w:p w:rsidR="00A467B4" w:rsidRPr="00F37D1E" w:rsidRDefault="003330B6" w:rsidP="002D3CCC">
      <w:pPr>
        <w:spacing w:line="240" w:lineRule="auto"/>
        <w:ind w:left="708"/>
        <w:jc w:val="both"/>
        <w:rPr>
          <w:rFonts w:ascii="Arial" w:hAnsi="Arial" w:cs="Arial"/>
          <w:sz w:val="16"/>
          <w:szCs w:val="16"/>
        </w:rPr>
      </w:pPr>
      <w:r w:rsidRPr="00F37D1E">
        <w:rPr>
          <w:rFonts w:ascii="Arial" w:hAnsi="Arial" w:cs="Arial"/>
          <w:sz w:val="16"/>
          <w:szCs w:val="16"/>
        </w:rPr>
        <w:t>Art. 297 § 1</w:t>
      </w:r>
      <w:r w:rsidR="00A467B4" w:rsidRPr="00F37D1E">
        <w:rPr>
          <w:rFonts w:ascii="Arial" w:hAnsi="Arial" w:cs="Arial"/>
          <w:sz w:val="16"/>
          <w:szCs w:val="16"/>
        </w:rPr>
        <w:t xml:space="preserve">1 Ustawy z dnia 6 czerwca 1997 r. Kodeks karny </w:t>
      </w:r>
    </w:p>
    <w:p w:rsidR="003330B6" w:rsidRPr="00F37D1E" w:rsidRDefault="003330B6" w:rsidP="002D3CCC">
      <w:pPr>
        <w:spacing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F37D1E">
        <w:rPr>
          <w:rFonts w:ascii="Arial" w:hAnsi="Arial" w:cs="Arial"/>
          <w:sz w:val="16"/>
          <w:szCs w:val="16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  <w:r w:rsidR="00EA34F7" w:rsidRPr="00F37D1E">
        <w:rPr>
          <w:rFonts w:ascii="Arial" w:hAnsi="Arial" w:cs="Arial"/>
          <w:sz w:val="20"/>
          <w:szCs w:val="20"/>
        </w:rPr>
        <w:t xml:space="preserve"> </w:t>
      </w:r>
    </w:p>
    <w:p w:rsidR="00D9575A" w:rsidRPr="00F37D1E" w:rsidRDefault="00D9575A" w:rsidP="002D3CCC">
      <w:pPr>
        <w:spacing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2933EF" w:rsidRPr="00F37D1E" w:rsidRDefault="002933EF" w:rsidP="002933EF">
      <w:pPr>
        <w:spacing w:line="240" w:lineRule="auto"/>
        <w:rPr>
          <w:rFonts w:ascii="Arial" w:hAnsi="Arial" w:cs="Arial"/>
          <w:sz w:val="20"/>
          <w:szCs w:val="20"/>
        </w:rPr>
      </w:pPr>
    </w:p>
    <w:p w:rsidR="002933EF" w:rsidRPr="00F37D1E" w:rsidRDefault="002933EF" w:rsidP="00D9575A">
      <w:pPr>
        <w:spacing w:line="240" w:lineRule="auto"/>
        <w:ind w:left="708"/>
        <w:jc w:val="right"/>
        <w:rPr>
          <w:rFonts w:ascii="Arial" w:hAnsi="Arial" w:cs="Arial"/>
          <w:sz w:val="20"/>
          <w:szCs w:val="20"/>
        </w:rPr>
      </w:pPr>
    </w:p>
    <w:p w:rsidR="00D9575A" w:rsidRPr="00F37D1E" w:rsidRDefault="00D9575A" w:rsidP="00D9575A">
      <w:pPr>
        <w:spacing w:line="240" w:lineRule="auto"/>
        <w:ind w:left="708"/>
        <w:jc w:val="right"/>
        <w:rPr>
          <w:rFonts w:ascii="Arial" w:hAnsi="Arial" w:cs="Arial"/>
          <w:sz w:val="16"/>
          <w:szCs w:val="16"/>
        </w:rPr>
      </w:pPr>
      <w:r w:rsidRPr="00F37D1E">
        <w:rPr>
          <w:rFonts w:ascii="Arial" w:hAnsi="Arial" w:cs="Arial"/>
          <w:sz w:val="16"/>
          <w:szCs w:val="16"/>
        </w:rPr>
        <w:t>Wzór oświadczenia inspektora nadzoru</w:t>
      </w:r>
    </w:p>
    <w:p w:rsidR="00D9575A" w:rsidRPr="00F37D1E" w:rsidRDefault="00D9575A" w:rsidP="00D9575A">
      <w:pPr>
        <w:spacing w:line="240" w:lineRule="auto"/>
        <w:ind w:left="708"/>
        <w:jc w:val="right"/>
        <w:rPr>
          <w:rFonts w:ascii="Arial" w:hAnsi="Arial" w:cs="Arial"/>
          <w:sz w:val="20"/>
          <w:szCs w:val="20"/>
        </w:rPr>
      </w:pPr>
    </w:p>
    <w:p w:rsidR="000A694A" w:rsidRPr="00F37D1E" w:rsidRDefault="000A694A" w:rsidP="00D9575A">
      <w:pPr>
        <w:spacing w:line="240" w:lineRule="auto"/>
        <w:ind w:left="708"/>
        <w:jc w:val="right"/>
        <w:rPr>
          <w:rFonts w:ascii="Arial" w:hAnsi="Arial" w:cs="Arial"/>
          <w:sz w:val="20"/>
          <w:szCs w:val="20"/>
        </w:rPr>
      </w:pPr>
    </w:p>
    <w:p w:rsidR="00D9575A" w:rsidRPr="00F37D1E" w:rsidRDefault="00D9575A" w:rsidP="00D9575A">
      <w:pPr>
        <w:spacing w:line="240" w:lineRule="auto"/>
        <w:ind w:left="708"/>
        <w:jc w:val="right"/>
        <w:rPr>
          <w:rFonts w:ascii="Arial" w:hAnsi="Arial" w:cs="Arial"/>
          <w:sz w:val="20"/>
          <w:szCs w:val="20"/>
        </w:rPr>
      </w:pPr>
      <w:r w:rsidRPr="00F37D1E">
        <w:rPr>
          <w:rFonts w:ascii="Arial" w:hAnsi="Arial" w:cs="Arial"/>
          <w:sz w:val="20"/>
          <w:szCs w:val="20"/>
        </w:rPr>
        <w:t>Miejscowość…………………………, data………………..</w:t>
      </w:r>
    </w:p>
    <w:p w:rsidR="00D9575A" w:rsidRPr="00F37D1E" w:rsidRDefault="00D9575A" w:rsidP="00D9575A">
      <w:pPr>
        <w:spacing w:line="240" w:lineRule="auto"/>
        <w:ind w:left="708"/>
        <w:jc w:val="right"/>
        <w:rPr>
          <w:rFonts w:ascii="Arial" w:hAnsi="Arial" w:cs="Arial"/>
          <w:sz w:val="20"/>
          <w:szCs w:val="20"/>
        </w:rPr>
      </w:pPr>
    </w:p>
    <w:p w:rsidR="00D9575A" w:rsidRPr="00F37D1E" w:rsidRDefault="00D9575A" w:rsidP="00D9575A">
      <w:pPr>
        <w:spacing w:line="240" w:lineRule="auto"/>
        <w:ind w:left="708"/>
        <w:rPr>
          <w:rFonts w:ascii="Arial" w:hAnsi="Arial" w:cs="Arial"/>
          <w:sz w:val="20"/>
          <w:szCs w:val="20"/>
        </w:rPr>
      </w:pPr>
      <w:r w:rsidRPr="00F37D1E">
        <w:rPr>
          <w:rFonts w:ascii="Arial" w:hAnsi="Arial" w:cs="Arial"/>
          <w:sz w:val="20"/>
          <w:szCs w:val="20"/>
        </w:rPr>
        <w:t>………………………………….</w:t>
      </w:r>
    </w:p>
    <w:p w:rsidR="00D9575A" w:rsidRPr="00F37D1E" w:rsidRDefault="00D9575A" w:rsidP="00D9575A">
      <w:pPr>
        <w:spacing w:line="240" w:lineRule="auto"/>
        <w:ind w:left="708"/>
        <w:rPr>
          <w:rFonts w:ascii="Arial" w:hAnsi="Arial" w:cs="Arial"/>
          <w:sz w:val="20"/>
          <w:szCs w:val="20"/>
        </w:rPr>
      </w:pPr>
      <w:r w:rsidRPr="00F37D1E">
        <w:rPr>
          <w:rFonts w:ascii="Arial" w:hAnsi="Arial" w:cs="Arial"/>
          <w:sz w:val="20"/>
          <w:szCs w:val="20"/>
        </w:rPr>
        <w:t xml:space="preserve"> </w:t>
      </w:r>
      <w:r w:rsidR="000A694A" w:rsidRPr="00F37D1E">
        <w:rPr>
          <w:rFonts w:ascii="Arial" w:hAnsi="Arial" w:cs="Arial"/>
          <w:sz w:val="20"/>
          <w:szCs w:val="20"/>
        </w:rPr>
        <w:t xml:space="preserve"> </w:t>
      </w:r>
      <w:r w:rsidRPr="00F37D1E">
        <w:rPr>
          <w:rFonts w:ascii="Arial" w:hAnsi="Arial" w:cs="Arial"/>
          <w:sz w:val="20"/>
          <w:szCs w:val="20"/>
        </w:rPr>
        <w:t xml:space="preserve">  </w:t>
      </w:r>
      <w:r w:rsidR="000A694A" w:rsidRPr="00F37D1E">
        <w:rPr>
          <w:rFonts w:ascii="Arial" w:hAnsi="Arial" w:cs="Arial"/>
          <w:sz w:val="20"/>
          <w:szCs w:val="20"/>
        </w:rPr>
        <w:t xml:space="preserve"> </w:t>
      </w:r>
      <w:r w:rsidRPr="00F37D1E">
        <w:rPr>
          <w:rFonts w:ascii="Arial" w:hAnsi="Arial" w:cs="Arial"/>
          <w:sz w:val="20"/>
          <w:szCs w:val="20"/>
        </w:rPr>
        <w:t xml:space="preserve">   </w:t>
      </w:r>
      <w:r w:rsidR="000A694A" w:rsidRPr="00F37D1E">
        <w:rPr>
          <w:rFonts w:ascii="Arial" w:hAnsi="Arial" w:cs="Arial"/>
          <w:sz w:val="20"/>
          <w:szCs w:val="20"/>
        </w:rPr>
        <w:t>Imię i nazwisko</w:t>
      </w:r>
    </w:p>
    <w:p w:rsidR="00D9575A" w:rsidRPr="00F37D1E" w:rsidRDefault="00D9575A" w:rsidP="00D9575A">
      <w:pPr>
        <w:spacing w:line="240" w:lineRule="auto"/>
        <w:ind w:left="708"/>
        <w:rPr>
          <w:rFonts w:ascii="Arial" w:hAnsi="Arial" w:cs="Arial"/>
          <w:sz w:val="20"/>
          <w:szCs w:val="20"/>
        </w:rPr>
      </w:pPr>
    </w:p>
    <w:p w:rsidR="00D9575A" w:rsidRPr="00F37D1E" w:rsidRDefault="00D9575A" w:rsidP="00D9575A">
      <w:pPr>
        <w:spacing w:line="240" w:lineRule="auto"/>
        <w:ind w:left="708"/>
        <w:rPr>
          <w:rFonts w:ascii="Arial" w:hAnsi="Arial" w:cs="Arial"/>
          <w:sz w:val="20"/>
          <w:szCs w:val="20"/>
        </w:rPr>
      </w:pPr>
      <w:r w:rsidRPr="00F37D1E">
        <w:rPr>
          <w:rFonts w:ascii="Arial" w:hAnsi="Arial" w:cs="Arial"/>
          <w:sz w:val="20"/>
          <w:szCs w:val="20"/>
        </w:rPr>
        <w:t>………………………………….</w:t>
      </w:r>
    </w:p>
    <w:p w:rsidR="00D9575A" w:rsidRPr="00F37D1E" w:rsidRDefault="00D9575A" w:rsidP="00D9575A">
      <w:pPr>
        <w:spacing w:line="240" w:lineRule="auto"/>
        <w:ind w:left="708"/>
        <w:rPr>
          <w:rFonts w:ascii="Arial" w:hAnsi="Arial" w:cs="Arial"/>
          <w:sz w:val="20"/>
          <w:szCs w:val="20"/>
        </w:rPr>
      </w:pPr>
      <w:r w:rsidRPr="00F37D1E">
        <w:rPr>
          <w:rFonts w:ascii="Arial" w:hAnsi="Arial" w:cs="Arial"/>
          <w:sz w:val="20"/>
          <w:szCs w:val="20"/>
        </w:rPr>
        <w:t xml:space="preserve">     </w:t>
      </w:r>
      <w:r w:rsidR="000A694A" w:rsidRPr="00F37D1E">
        <w:rPr>
          <w:rFonts w:ascii="Arial" w:hAnsi="Arial" w:cs="Arial"/>
          <w:sz w:val="20"/>
          <w:szCs w:val="20"/>
        </w:rPr>
        <w:t xml:space="preserve">   </w:t>
      </w:r>
      <w:r w:rsidRPr="00F37D1E">
        <w:rPr>
          <w:rFonts w:ascii="Arial" w:hAnsi="Arial" w:cs="Arial"/>
          <w:sz w:val="20"/>
          <w:szCs w:val="20"/>
        </w:rPr>
        <w:t xml:space="preserve">  </w:t>
      </w:r>
      <w:r w:rsidR="000A694A" w:rsidRPr="00F37D1E">
        <w:rPr>
          <w:rFonts w:ascii="Arial" w:hAnsi="Arial" w:cs="Arial"/>
          <w:sz w:val="20"/>
          <w:szCs w:val="20"/>
        </w:rPr>
        <w:t>Nr uprawnień</w:t>
      </w:r>
    </w:p>
    <w:p w:rsidR="00D9575A" w:rsidRPr="00F37D1E" w:rsidRDefault="00D9575A" w:rsidP="00D9575A">
      <w:pPr>
        <w:spacing w:line="240" w:lineRule="auto"/>
        <w:rPr>
          <w:rFonts w:ascii="Arial" w:hAnsi="Arial" w:cs="Arial"/>
          <w:sz w:val="20"/>
          <w:szCs w:val="20"/>
        </w:rPr>
      </w:pPr>
    </w:p>
    <w:p w:rsidR="00D9575A" w:rsidRPr="00F37D1E" w:rsidRDefault="00D9575A" w:rsidP="00D9575A">
      <w:pPr>
        <w:spacing w:line="240" w:lineRule="auto"/>
        <w:ind w:left="708"/>
        <w:jc w:val="right"/>
        <w:rPr>
          <w:rFonts w:ascii="Arial" w:hAnsi="Arial" w:cs="Arial"/>
          <w:sz w:val="20"/>
          <w:szCs w:val="20"/>
        </w:rPr>
      </w:pPr>
    </w:p>
    <w:p w:rsidR="00D9575A" w:rsidRPr="00F37D1E" w:rsidRDefault="00D9575A" w:rsidP="00D9575A">
      <w:pPr>
        <w:spacing w:line="240" w:lineRule="auto"/>
        <w:ind w:left="708"/>
        <w:jc w:val="right"/>
        <w:rPr>
          <w:rFonts w:ascii="Arial" w:hAnsi="Arial" w:cs="Arial"/>
          <w:sz w:val="20"/>
          <w:szCs w:val="20"/>
        </w:rPr>
      </w:pPr>
    </w:p>
    <w:p w:rsidR="00D9575A" w:rsidRPr="00F37D1E" w:rsidRDefault="00D9575A" w:rsidP="00D9575A">
      <w:pPr>
        <w:spacing w:line="240" w:lineRule="auto"/>
        <w:ind w:left="708"/>
        <w:jc w:val="center"/>
        <w:rPr>
          <w:rFonts w:ascii="Arial" w:hAnsi="Arial" w:cs="Arial"/>
          <w:sz w:val="20"/>
          <w:szCs w:val="20"/>
        </w:rPr>
      </w:pPr>
      <w:r w:rsidRPr="00F37D1E">
        <w:rPr>
          <w:rFonts w:ascii="Arial" w:hAnsi="Arial" w:cs="Arial"/>
          <w:sz w:val="20"/>
          <w:szCs w:val="20"/>
        </w:rPr>
        <w:t>OŚWIADCZENIE</w:t>
      </w:r>
      <w:r w:rsidR="00522BF0" w:rsidRPr="00F37D1E">
        <w:rPr>
          <w:rFonts w:ascii="Arial" w:hAnsi="Arial" w:cs="Arial"/>
          <w:sz w:val="20"/>
          <w:szCs w:val="20"/>
        </w:rPr>
        <w:t xml:space="preserve"> INSPEKTORA NADZORU</w:t>
      </w:r>
    </w:p>
    <w:p w:rsidR="00D9575A" w:rsidRPr="00F37D1E" w:rsidRDefault="00D9575A" w:rsidP="00D9575A">
      <w:pPr>
        <w:spacing w:line="240" w:lineRule="auto"/>
        <w:ind w:left="708"/>
        <w:jc w:val="center"/>
        <w:rPr>
          <w:rFonts w:ascii="Arial" w:hAnsi="Arial" w:cs="Arial"/>
          <w:sz w:val="20"/>
          <w:szCs w:val="20"/>
        </w:rPr>
      </w:pPr>
    </w:p>
    <w:p w:rsidR="00D9575A" w:rsidRPr="00F37D1E" w:rsidRDefault="00D9575A" w:rsidP="00D9575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F37D1E">
        <w:rPr>
          <w:rFonts w:ascii="Arial" w:hAnsi="Arial" w:cs="Arial"/>
          <w:sz w:val="20"/>
          <w:szCs w:val="20"/>
        </w:rPr>
        <w:tab/>
        <w:t>Oświadczam, że roboty związane z realizacją zadania pn. ………………………………</w:t>
      </w:r>
    </w:p>
    <w:p w:rsidR="00D9575A" w:rsidRPr="00F37D1E" w:rsidRDefault="00D9575A" w:rsidP="00D9575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F37D1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</w:t>
      </w:r>
    </w:p>
    <w:p w:rsidR="00D9575A" w:rsidRPr="00F37D1E" w:rsidRDefault="00D9575A" w:rsidP="00D9575A">
      <w:pPr>
        <w:spacing w:line="36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D1E">
        <w:rPr>
          <w:rFonts w:ascii="Arial" w:hAnsi="Arial" w:cs="Arial"/>
          <w:sz w:val="20"/>
          <w:szCs w:val="20"/>
        </w:rPr>
        <w:t xml:space="preserve">zostały zakończone w dniu …………………………… Ponadto oświadczam, że </w:t>
      </w:r>
      <w:r w:rsidRPr="00F37D1E">
        <w:rPr>
          <w:rFonts w:ascii="Arial" w:eastAsia="Times New Roman" w:hAnsi="Arial" w:cs="Arial"/>
          <w:sz w:val="20"/>
          <w:szCs w:val="20"/>
          <w:lang w:eastAsia="pl-PL"/>
        </w:rPr>
        <w:t>zrealizowany obiekt budowlany został wykonany zgodnie z projektem technicznym, sztuką budowlaną, złożonym wnioskiem, obowiązującymi przepisami i Polskimi Normami.</w:t>
      </w:r>
    </w:p>
    <w:p w:rsidR="000A694A" w:rsidRPr="00F37D1E" w:rsidRDefault="000A694A" w:rsidP="00D9575A">
      <w:pPr>
        <w:spacing w:line="36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A694A" w:rsidRPr="00F37D1E" w:rsidRDefault="000A694A" w:rsidP="00D9575A">
      <w:pPr>
        <w:spacing w:line="36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A694A" w:rsidRPr="00F37D1E" w:rsidRDefault="000A694A" w:rsidP="000A694A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A694A" w:rsidRPr="00F37D1E" w:rsidRDefault="000A694A" w:rsidP="00D9575A">
      <w:pPr>
        <w:spacing w:line="36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A694A" w:rsidRPr="00F37D1E" w:rsidRDefault="000A694A" w:rsidP="00D9575A">
      <w:pPr>
        <w:spacing w:line="36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A694A" w:rsidRPr="00F37D1E" w:rsidRDefault="000A694A" w:rsidP="000A694A">
      <w:pPr>
        <w:spacing w:line="360" w:lineRule="auto"/>
        <w:ind w:left="708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F37D1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</w:p>
    <w:p w:rsidR="000A694A" w:rsidRPr="00C757F7" w:rsidRDefault="000A694A" w:rsidP="000A694A">
      <w:pPr>
        <w:spacing w:line="360" w:lineRule="auto"/>
        <w:ind w:left="708"/>
        <w:jc w:val="center"/>
        <w:rPr>
          <w:rFonts w:ascii="Arial" w:hAnsi="Arial" w:cs="Arial"/>
          <w:sz w:val="16"/>
          <w:szCs w:val="16"/>
        </w:rPr>
      </w:pPr>
      <w:r w:rsidRPr="00F37D1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Pieczęć i podpis</w:t>
      </w:r>
    </w:p>
    <w:sectPr w:rsidR="000A694A" w:rsidRPr="00C757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770" w:rsidRDefault="00D53770" w:rsidP="00622FE8">
      <w:pPr>
        <w:spacing w:after="0" w:line="240" w:lineRule="auto"/>
      </w:pPr>
      <w:r>
        <w:separator/>
      </w:r>
    </w:p>
  </w:endnote>
  <w:endnote w:type="continuationSeparator" w:id="0">
    <w:p w:rsidR="00D53770" w:rsidRDefault="00D53770" w:rsidP="00622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770" w:rsidRDefault="00D53770" w:rsidP="00622FE8">
      <w:pPr>
        <w:spacing w:after="0" w:line="240" w:lineRule="auto"/>
      </w:pPr>
      <w:r>
        <w:separator/>
      </w:r>
    </w:p>
  </w:footnote>
  <w:footnote w:type="continuationSeparator" w:id="0">
    <w:p w:rsidR="00D53770" w:rsidRDefault="00D53770" w:rsidP="00622FE8">
      <w:pPr>
        <w:spacing w:after="0" w:line="240" w:lineRule="auto"/>
      </w:pPr>
      <w:r>
        <w:continuationSeparator/>
      </w:r>
    </w:p>
  </w:footnote>
  <w:footnote w:id="1">
    <w:p w:rsidR="00602288" w:rsidRPr="00F37D1E" w:rsidRDefault="00602288" w:rsidP="00602288">
      <w:pPr>
        <w:spacing w:after="0" w:line="36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F37D1E">
        <w:rPr>
          <w:rFonts w:ascii="Arial" w:eastAsia="Times New Roman" w:hAnsi="Arial" w:cs="Arial"/>
          <w:b/>
          <w:sz w:val="16"/>
          <w:szCs w:val="16"/>
          <w:lang w:eastAsia="pl-PL"/>
        </w:rPr>
        <w:t>Rodzaj nawierzchni:</w:t>
      </w:r>
    </w:p>
    <w:p w:rsidR="00602288" w:rsidRPr="00602288" w:rsidRDefault="00602288" w:rsidP="00602288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 w:rsidRPr="00602288">
        <w:rPr>
          <w:rFonts w:ascii="Arial" w:eastAsia="Times New Roman" w:hAnsi="Arial" w:cs="Arial"/>
          <w:sz w:val="16"/>
          <w:szCs w:val="16"/>
          <w:lang w:eastAsia="pl-PL"/>
        </w:rPr>
        <w:t xml:space="preserve"> a. z mieszanek </w:t>
      </w:r>
      <w:proofErr w:type="spellStart"/>
      <w:r w:rsidRPr="00602288">
        <w:rPr>
          <w:rFonts w:ascii="Arial" w:eastAsia="Times New Roman" w:hAnsi="Arial" w:cs="Arial"/>
          <w:sz w:val="16"/>
          <w:szCs w:val="16"/>
          <w:lang w:eastAsia="pl-PL"/>
        </w:rPr>
        <w:t>mineralno</w:t>
      </w:r>
      <w:proofErr w:type="spellEnd"/>
      <w:r w:rsidRPr="00602288">
        <w:rPr>
          <w:rFonts w:ascii="Arial" w:eastAsia="Times New Roman" w:hAnsi="Arial" w:cs="Arial"/>
          <w:sz w:val="16"/>
          <w:szCs w:val="16"/>
          <w:lang w:eastAsia="pl-PL"/>
        </w:rPr>
        <w:t xml:space="preserve"> - bitumicznych (min. dwuwarstwowa), </w:t>
      </w:r>
      <w:r w:rsidRPr="00602288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b. betonowa (z wyłączeniem kostki betonowej typu „</w:t>
      </w:r>
      <w:proofErr w:type="spellStart"/>
      <w:r w:rsidRPr="00602288">
        <w:rPr>
          <w:rFonts w:ascii="Arial" w:eastAsia="Times New Roman" w:hAnsi="Arial" w:cs="Arial"/>
          <w:sz w:val="16"/>
          <w:szCs w:val="16"/>
          <w:lang w:eastAsia="pl-PL"/>
        </w:rPr>
        <w:t>Polbruk</w:t>
      </w:r>
      <w:proofErr w:type="spellEnd"/>
      <w:r w:rsidRPr="00602288">
        <w:rPr>
          <w:rFonts w:ascii="Arial" w:eastAsia="Times New Roman" w:hAnsi="Arial" w:cs="Arial"/>
          <w:sz w:val="16"/>
          <w:szCs w:val="16"/>
          <w:lang w:eastAsia="pl-PL"/>
        </w:rPr>
        <w:t>),</w:t>
      </w:r>
    </w:p>
    <w:p w:rsidR="00602288" w:rsidRPr="00602288" w:rsidRDefault="00602288" w:rsidP="00602288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 w:rsidRPr="00602288">
        <w:rPr>
          <w:rFonts w:ascii="Arial" w:eastAsia="Times New Roman" w:hAnsi="Arial" w:cs="Arial"/>
          <w:sz w:val="16"/>
          <w:szCs w:val="16"/>
          <w:lang w:eastAsia="pl-PL"/>
        </w:rPr>
        <w:t xml:space="preserve"> c. z kruszywa,</w:t>
      </w:r>
    </w:p>
    <w:p w:rsidR="00602288" w:rsidRPr="00602288" w:rsidRDefault="00602288" w:rsidP="00602288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 w:rsidRPr="00602288">
        <w:rPr>
          <w:rFonts w:ascii="Arial" w:eastAsia="Times New Roman" w:hAnsi="Arial" w:cs="Arial"/>
          <w:sz w:val="16"/>
          <w:szCs w:val="16"/>
          <w:lang w:eastAsia="pl-PL"/>
        </w:rPr>
        <w:t xml:space="preserve"> d. z brukowca kamiennego</w:t>
      </w:r>
    </w:p>
    <w:p w:rsidR="00602288" w:rsidRDefault="0060228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3C17"/>
    <w:multiLevelType w:val="hybridMultilevel"/>
    <w:tmpl w:val="02584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A1E9D"/>
    <w:multiLevelType w:val="hybridMultilevel"/>
    <w:tmpl w:val="8F3C6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676E6"/>
    <w:multiLevelType w:val="hybridMultilevel"/>
    <w:tmpl w:val="F1B2C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14FCA"/>
    <w:multiLevelType w:val="hybridMultilevel"/>
    <w:tmpl w:val="A2A62A2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8F9651F"/>
    <w:multiLevelType w:val="hybridMultilevel"/>
    <w:tmpl w:val="C122C0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261896"/>
    <w:multiLevelType w:val="hybridMultilevel"/>
    <w:tmpl w:val="DDF23E58"/>
    <w:lvl w:ilvl="0" w:tplc="59EE61F2">
      <w:numFmt w:val="bullet"/>
      <w:lvlText w:val=""/>
      <w:lvlJc w:val="left"/>
      <w:pPr>
        <w:ind w:left="150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54418F5"/>
    <w:multiLevelType w:val="hybridMultilevel"/>
    <w:tmpl w:val="207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E531A"/>
    <w:multiLevelType w:val="hybridMultilevel"/>
    <w:tmpl w:val="C8562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64D03"/>
    <w:multiLevelType w:val="hybridMultilevel"/>
    <w:tmpl w:val="7750A2C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11013"/>
    <w:multiLevelType w:val="hybridMultilevel"/>
    <w:tmpl w:val="9AF062AA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1A3C34D1"/>
    <w:multiLevelType w:val="hybridMultilevel"/>
    <w:tmpl w:val="85885ACE"/>
    <w:lvl w:ilvl="0" w:tplc="D97E524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D9396B"/>
    <w:multiLevelType w:val="hybridMultilevel"/>
    <w:tmpl w:val="A482A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0498D"/>
    <w:multiLevelType w:val="hybridMultilevel"/>
    <w:tmpl w:val="B656A54C"/>
    <w:lvl w:ilvl="0" w:tplc="22E8A2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A3131F"/>
    <w:multiLevelType w:val="hybridMultilevel"/>
    <w:tmpl w:val="6116E6AC"/>
    <w:lvl w:ilvl="0" w:tplc="40B8641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DD00AE"/>
    <w:multiLevelType w:val="hybridMultilevel"/>
    <w:tmpl w:val="931AF4E2"/>
    <w:lvl w:ilvl="0" w:tplc="9092C3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205C3"/>
    <w:multiLevelType w:val="hybridMultilevel"/>
    <w:tmpl w:val="B84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275F4C"/>
    <w:multiLevelType w:val="hybridMultilevel"/>
    <w:tmpl w:val="C122C0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7460FC"/>
    <w:multiLevelType w:val="hybridMultilevel"/>
    <w:tmpl w:val="5BECFCD2"/>
    <w:lvl w:ilvl="0" w:tplc="149E708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A374379A"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eastAsia="Times New Roman" w:hAnsi="Symbol" w:cs="Times New Roman" w:hint="default"/>
        <w:b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">
    <w:nsid w:val="440D5DE0"/>
    <w:multiLevelType w:val="hybridMultilevel"/>
    <w:tmpl w:val="0D80643C"/>
    <w:lvl w:ilvl="0" w:tplc="618220F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79646B"/>
    <w:multiLevelType w:val="hybridMultilevel"/>
    <w:tmpl w:val="31BC8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D585E"/>
    <w:multiLevelType w:val="hybridMultilevel"/>
    <w:tmpl w:val="6AA4A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5B5C2F"/>
    <w:multiLevelType w:val="hybridMultilevel"/>
    <w:tmpl w:val="E3A6F234"/>
    <w:lvl w:ilvl="0" w:tplc="DEA01FC4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EE48FF"/>
    <w:multiLevelType w:val="hybridMultilevel"/>
    <w:tmpl w:val="540CB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BF252C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</w:abstractNum>
  <w:abstractNum w:abstractNumId="24">
    <w:nsid w:val="660B6E7B"/>
    <w:multiLevelType w:val="hybridMultilevel"/>
    <w:tmpl w:val="7D8262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203183"/>
    <w:multiLevelType w:val="hybridMultilevel"/>
    <w:tmpl w:val="5F34D90E"/>
    <w:lvl w:ilvl="0" w:tplc="BC64FD9E">
      <w:numFmt w:val="bullet"/>
      <w:lvlText w:val=""/>
      <w:lvlJc w:val="left"/>
      <w:pPr>
        <w:ind w:left="18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6">
    <w:nsid w:val="699B1E02"/>
    <w:multiLevelType w:val="hybridMultilevel"/>
    <w:tmpl w:val="DE6675C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A6A368C"/>
    <w:multiLevelType w:val="hybridMultilevel"/>
    <w:tmpl w:val="C7FCACE8"/>
    <w:lvl w:ilvl="0" w:tplc="9E7C7A1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B53D32"/>
    <w:multiLevelType w:val="hybridMultilevel"/>
    <w:tmpl w:val="4E86C478"/>
    <w:lvl w:ilvl="0" w:tplc="64EE9456">
      <w:numFmt w:val="bullet"/>
      <w:lvlText w:val=""/>
      <w:lvlJc w:val="left"/>
      <w:pPr>
        <w:ind w:left="150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71830AF1"/>
    <w:multiLevelType w:val="hybridMultilevel"/>
    <w:tmpl w:val="FC84FC44"/>
    <w:lvl w:ilvl="0" w:tplc="E6E20EB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27"/>
  </w:num>
  <w:num w:numId="9">
    <w:abstractNumId w:val="18"/>
  </w:num>
  <w:num w:numId="10">
    <w:abstractNumId w:val="26"/>
  </w:num>
  <w:num w:numId="11">
    <w:abstractNumId w:val="16"/>
  </w:num>
  <w:num w:numId="12">
    <w:abstractNumId w:val="13"/>
  </w:num>
  <w:num w:numId="13">
    <w:abstractNumId w:val="29"/>
  </w:num>
  <w:num w:numId="14">
    <w:abstractNumId w:val="12"/>
  </w:num>
  <w:num w:numId="15">
    <w:abstractNumId w:val="4"/>
  </w:num>
  <w:num w:numId="16">
    <w:abstractNumId w:val="22"/>
  </w:num>
  <w:num w:numId="17">
    <w:abstractNumId w:val="20"/>
  </w:num>
  <w:num w:numId="18">
    <w:abstractNumId w:val="15"/>
  </w:num>
  <w:num w:numId="19">
    <w:abstractNumId w:val="17"/>
  </w:num>
  <w:num w:numId="20">
    <w:abstractNumId w:val="2"/>
  </w:num>
  <w:num w:numId="21">
    <w:abstractNumId w:val="11"/>
  </w:num>
  <w:num w:numId="22">
    <w:abstractNumId w:val="21"/>
  </w:num>
  <w:num w:numId="23">
    <w:abstractNumId w:val="7"/>
  </w:num>
  <w:num w:numId="24">
    <w:abstractNumId w:val="24"/>
  </w:num>
  <w:num w:numId="25">
    <w:abstractNumId w:val="14"/>
  </w:num>
  <w:num w:numId="26">
    <w:abstractNumId w:val="10"/>
  </w:num>
  <w:num w:numId="27">
    <w:abstractNumId w:val="5"/>
  </w:num>
  <w:num w:numId="28">
    <w:abstractNumId w:val="28"/>
  </w:num>
  <w:num w:numId="29">
    <w:abstractNumId w:val="2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58"/>
    <w:rsid w:val="000101A9"/>
    <w:rsid w:val="0001486F"/>
    <w:rsid w:val="00020264"/>
    <w:rsid w:val="0002643D"/>
    <w:rsid w:val="00033A30"/>
    <w:rsid w:val="00040476"/>
    <w:rsid w:val="0007521D"/>
    <w:rsid w:val="000A4BC1"/>
    <w:rsid w:val="000A5F4C"/>
    <w:rsid w:val="000A635F"/>
    <w:rsid w:val="000A694A"/>
    <w:rsid w:val="000B5BDD"/>
    <w:rsid w:val="000C5DC8"/>
    <w:rsid w:val="000D328E"/>
    <w:rsid w:val="00131101"/>
    <w:rsid w:val="00196CB2"/>
    <w:rsid w:val="001A3792"/>
    <w:rsid w:val="001D44F3"/>
    <w:rsid w:val="0020769A"/>
    <w:rsid w:val="00227316"/>
    <w:rsid w:val="002368B4"/>
    <w:rsid w:val="00255D38"/>
    <w:rsid w:val="00273CC5"/>
    <w:rsid w:val="00275387"/>
    <w:rsid w:val="002933EF"/>
    <w:rsid w:val="002B1C64"/>
    <w:rsid w:val="002C6D43"/>
    <w:rsid w:val="002C79EF"/>
    <w:rsid w:val="002D0035"/>
    <w:rsid w:val="002D3CCC"/>
    <w:rsid w:val="002D61DC"/>
    <w:rsid w:val="002F48DE"/>
    <w:rsid w:val="002F6108"/>
    <w:rsid w:val="002F6394"/>
    <w:rsid w:val="00314858"/>
    <w:rsid w:val="00321929"/>
    <w:rsid w:val="003267B6"/>
    <w:rsid w:val="00327C32"/>
    <w:rsid w:val="00330042"/>
    <w:rsid w:val="00330E55"/>
    <w:rsid w:val="003330B6"/>
    <w:rsid w:val="00334D75"/>
    <w:rsid w:val="00354041"/>
    <w:rsid w:val="003928CE"/>
    <w:rsid w:val="003A2711"/>
    <w:rsid w:val="003B65F4"/>
    <w:rsid w:val="003B6CAC"/>
    <w:rsid w:val="003B7B43"/>
    <w:rsid w:val="003F4DED"/>
    <w:rsid w:val="0041046F"/>
    <w:rsid w:val="00437239"/>
    <w:rsid w:val="00443670"/>
    <w:rsid w:val="00473042"/>
    <w:rsid w:val="00476157"/>
    <w:rsid w:val="004A14BF"/>
    <w:rsid w:val="004D627A"/>
    <w:rsid w:val="0051390A"/>
    <w:rsid w:val="00522BF0"/>
    <w:rsid w:val="00535AE2"/>
    <w:rsid w:val="00551C62"/>
    <w:rsid w:val="0056676A"/>
    <w:rsid w:val="00571975"/>
    <w:rsid w:val="00572396"/>
    <w:rsid w:val="005749B7"/>
    <w:rsid w:val="00580A41"/>
    <w:rsid w:val="00583B20"/>
    <w:rsid w:val="005A6F9B"/>
    <w:rsid w:val="005C55CE"/>
    <w:rsid w:val="00602288"/>
    <w:rsid w:val="00607E91"/>
    <w:rsid w:val="006124CA"/>
    <w:rsid w:val="00613DDB"/>
    <w:rsid w:val="00620F19"/>
    <w:rsid w:val="00622FE8"/>
    <w:rsid w:val="0062483D"/>
    <w:rsid w:val="00646B75"/>
    <w:rsid w:val="006A6A5B"/>
    <w:rsid w:val="006A6FBD"/>
    <w:rsid w:val="006E2C00"/>
    <w:rsid w:val="006E6167"/>
    <w:rsid w:val="006F2B29"/>
    <w:rsid w:val="007068AE"/>
    <w:rsid w:val="007078D4"/>
    <w:rsid w:val="00750FDB"/>
    <w:rsid w:val="007545AB"/>
    <w:rsid w:val="007806FF"/>
    <w:rsid w:val="00796FF7"/>
    <w:rsid w:val="007A03CD"/>
    <w:rsid w:val="007A693B"/>
    <w:rsid w:val="007E1D3B"/>
    <w:rsid w:val="00803C16"/>
    <w:rsid w:val="0080415F"/>
    <w:rsid w:val="008071D2"/>
    <w:rsid w:val="00830FFC"/>
    <w:rsid w:val="00831466"/>
    <w:rsid w:val="00836976"/>
    <w:rsid w:val="00850839"/>
    <w:rsid w:val="00860A05"/>
    <w:rsid w:val="008E355C"/>
    <w:rsid w:val="008E3DEC"/>
    <w:rsid w:val="008F5DB2"/>
    <w:rsid w:val="009068E2"/>
    <w:rsid w:val="009132A8"/>
    <w:rsid w:val="009164F6"/>
    <w:rsid w:val="00954836"/>
    <w:rsid w:val="00961264"/>
    <w:rsid w:val="00961FFF"/>
    <w:rsid w:val="00980380"/>
    <w:rsid w:val="009849F0"/>
    <w:rsid w:val="009C29A2"/>
    <w:rsid w:val="00A13491"/>
    <w:rsid w:val="00A2542B"/>
    <w:rsid w:val="00A467B4"/>
    <w:rsid w:val="00A5101F"/>
    <w:rsid w:val="00A55D2D"/>
    <w:rsid w:val="00A766C4"/>
    <w:rsid w:val="00A908F3"/>
    <w:rsid w:val="00AA2075"/>
    <w:rsid w:val="00AA4B6C"/>
    <w:rsid w:val="00AC0963"/>
    <w:rsid w:val="00AC3E8E"/>
    <w:rsid w:val="00AE42A3"/>
    <w:rsid w:val="00B25C2E"/>
    <w:rsid w:val="00B27CCC"/>
    <w:rsid w:val="00B40112"/>
    <w:rsid w:val="00B55965"/>
    <w:rsid w:val="00B87B9D"/>
    <w:rsid w:val="00B96F4B"/>
    <w:rsid w:val="00BB3B14"/>
    <w:rsid w:val="00BC373F"/>
    <w:rsid w:val="00BD50AD"/>
    <w:rsid w:val="00BE74E8"/>
    <w:rsid w:val="00BF23D7"/>
    <w:rsid w:val="00C06884"/>
    <w:rsid w:val="00C06CFF"/>
    <w:rsid w:val="00C07834"/>
    <w:rsid w:val="00C25D74"/>
    <w:rsid w:val="00C42E3B"/>
    <w:rsid w:val="00C757F7"/>
    <w:rsid w:val="00C839FF"/>
    <w:rsid w:val="00C87B0D"/>
    <w:rsid w:val="00C90C94"/>
    <w:rsid w:val="00CA3694"/>
    <w:rsid w:val="00CC04B1"/>
    <w:rsid w:val="00D14A4F"/>
    <w:rsid w:val="00D226BA"/>
    <w:rsid w:val="00D43043"/>
    <w:rsid w:val="00D53770"/>
    <w:rsid w:val="00D81654"/>
    <w:rsid w:val="00D92DD1"/>
    <w:rsid w:val="00D9575A"/>
    <w:rsid w:val="00D967FE"/>
    <w:rsid w:val="00DA6CF8"/>
    <w:rsid w:val="00DA7425"/>
    <w:rsid w:val="00DB4022"/>
    <w:rsid w:val="00DD3679"/>
    <w:rsid w:val="00DE15B4"/>
    <w:rsid w:val="00DE5EAA"/>
    <w:rsid w:val="00DF6D8D"/>
    <w:rsid w:val="00E07A4E"/>
    <w:rsid w:val="00E114B2"/>
    <w:rsid w:val="00E17E75"/>
    <w:rsid w:val="00E3066E"/>
    <w:rsid w:val="00E343AB"/>
    <w:rsid w:val="00E5213D"/>
    <w:rsid w:val="00E74437"/>
    <w:rsid w:val="00E749FC"/>
    <w:rsid w:val="00EA34F7"/>
    <w:rsid w:val="00EA6E80"/>
    <w:rsid w:val="00EC35E3"/>
    <w:rsid w:val="00EC4655"/>
    <w:rsid w:val="00EC7A94"/>
    <w:rsid w:val="00F0197F"/>
    <w:rsid w:val="00F34A1D"/>
    <w:rsid w:val="00F3775A"/>
    <w:rsid w:val="00F37D1E"/>
    <w:rsid w:val="00F83548"/>
    <w:rsid w:val="00F87FE7"/>
    <w:rsid w:val="00F91AE0"/>
    <w:rsid w:val="00F95BED"/>
    <w:rsid w:val="00FA5891"/>
    <w:rsid w:val="00FB3AC3"/>
    <w:rsid w:val="00FC370A"/>
    <w:rsid w:val="00FC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2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2FE8"/>
  </w:style>
  <w:style w:type="paragraph" w:styleId="Stopka">
    <w:name w:val="footer"/>
    <w:basedOn w:val="Normalny"/>
    <w:link w:val="StopkaZnak"/>
    <w:uiPriority w:val="99"/>
    <w:unhideWhenUsed/>
    <w:rsid w:val="00622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2FE8"/>
  </w:style>
  <w:style w:type="paragraph" w:styleId="Akapitzlist">
    <w:name w:val="List Paragraph"/>
    <w:basedOn w:val="Normalny"/>
    <w:uiPriority w:val="34"/>
    <w:qFormat/>
    <w:rsid w:val="00FA5891"/>
    <w:pPr>
      <w:ind w:left="720"/>
      <w:contextualSpacing/>
    </w:pPr>
  </w:style>
  <w:style w:type="table" w:styleId="Tabela-Siatka">
    <w:name w:val="Table Grid"/>
    <w:basedOn w:val="Standardowy"/>
    <w:uiPriority w:val="59"/>
    <w:rsid w:val="00E34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9C2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9C29A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068A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068A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35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E355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22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22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22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2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2FE8"/>
  </w:style>
  <w:style w:type="paragraph" w:styleId="Stopka">
    <w:name w:val="footer"/>
    <w:basedOn w:val="Normalny"/>
    <w:link w:val="StopkaZnak"/>
    <w:uiPriority w:val="99"/>
    <w:unhideWhenUsed/>
    <w:rsid w:val="00622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2FE8"/>
  </w:style>
  <w:style w:type="paragraph" w:styleId="Akapitzlist">
    <w:name w:val="List Paragraph"/>
    <w:basedOn w:val="Normalny"/>
    <w:uiPriority w:val="34"/>
    <w:qFormat/>
    <w:rsid w:val="00FA5891"/>
    <w:pPr>
      <w:ind w:left="720"/>
      <w:contextualSpacing/>
    </w:pPr>
  </w:style>
  <w:style w:type="table" w:styleId="Tabela-Siatka">
    <w:name w:val="Table Grid"/>
    <w:basedOn w:val="Standardowy"/>
    <w:uiPriority w:val="59"/>
    <w:rsid w:val="00E34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9C2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9C29A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068A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068A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35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E355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22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22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22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59BE-232F-40E9-9D20-DCA84B22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6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mgajewska</cp:lastModifiedBy>
  <cp:revision>3</cp:revision>
  <cp:lastPrinted>2017-05-12T10:24:00Z</cp:lastPrinted>
  <dcterms:created xsi:type="dcterms:W3CDTF">2018-12-13T13:12:00Z</dcterms:created>
  <dcterms:modified xsi:type="dcterms:W3CDTF">2018-12-13T13:15:00Z</dcterms:modified>
</cp:coreProperties>
</file>